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294FF1" w14:paraId="1D07327B" w14:textId="77777777" w:rsidTr="00EB7E02">
        <w:tc>
          <w:tcPr>
            <w:tcW w:w="6565" w:type="dxa"/>
          </w:tcPr>
          <w:p w14:paraId="68F5C5DB" w14:textId="77777777" w:rsidR="00294FF1" w:rsidRDefault="00294FF1" w:rsidP="00294FF1">
            <w:pPr>
              <w:rPr>
                <w:rFonts w:ascii="Tahoma" w:hAnsi="Tahoma" w:cs="Tahoma"/>
              </w:rPr>
            </w:pPr>
            <w:r w:rsidRPr="00EA28D0">
              <w:rPr>
                <w:noProof/>
                <w:lang w:val="en-CA" w:eastAsia="en-CA"/>
              </w:rPr>
              <w:drawing>
                <wp:inline distT="0" distB="0" distL="0" distR="0" wp14:anchorId="340AEA17" wp14:editId="21C3528B">
                  <wp:extent cx="3857625" cy="647700"/>
                  <wp:effectExtent l="0" t="0" r="0" b="0"/>
                  <wp:docPr id="1" name="Picture 1" descr="C:\Users\beasype\Documents\My Received Files\Mini_HRCE┬Logo-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asype\Documents\My Received Files\Mini_HRCE┬Logo-H-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647700"/>
                          </a:xfrm>
                          <a:prstGeom prst="rect">
                            <a:avLst/>
                          </a:prstGeom>
                          <a:noFill/>
                          <a:ln>
                            <a:noFill/>
                          </a:ln>
                        </pic:spPr>
                      </pic:pic>
                    </a:graphicData>
                  </a:graphic>
                </wp:inline>
              </w:drawing>
            </w:r>
          </w:p>
        </w:tc>
        <w:tc>
          <w:tcPr>
            <w:tcW w:w="4770" w:type="dxa"/>
            <w:vAlign w:val="bottom"/>
          </w:tcPr>
          <w:p w14:paraId="37B45AAB" w14:textId="0CB1943D" w:rsidR="00294FF1" w:rsidRDefault="00294FF1" w:rsidP="007F023E">
            <w:pPr>
              <w:pStyle w:val="BodyText"/>
              <w:ind w:left="-74"/>
              <w:jc w:val="right"/>
              <w:rPr>
                <w:rFonts w:cs="Tahoma"/>
              </w:rPr>
            </w:pPr>
            <w:r w:rsidRPr="00364D04">
              <w:rPr>
                <w:rFonts w:ascii="Gill Sans MT" w:hAnsi="Gill Sans MT"/>
                <w:sz w:val="22"/>
                <w:szCs w:val="22"/>
              </w:rPr>
              <w:t xml:space="preserve">SCHOOL: </w:t>
            </w:r>
            <w:r w:rsidR="007F023E">
              <w:rPr>
                <w:rFonts w:ascii="Gill Sans MT" w:hAnsi="Gill Sans MT"/>
                <w:sz w:val="22"/>
                <w:szCs w:val="22"/>
              </w:rPr>
              <w:t>Shannon Park School</w:t>
            </w:r>
            <w:bookmarkStart w:id="0" w:name="_GoBack"/>
            <w:bookmarkEnd w:id="0"/>
          </w:p>
        </w:tc>
      </w:tr>
    </w:tbl>
    <w:p w14:paraId="09BFDCCC" w14:textId="77777777" w:rsidR="005A7A8E" w:rsidRDefault="005A7A8E" w:rsidP="005A7A8E">
      <w:pPr>
        <w:rPr>
          <w:rFonts w:ascii="Tahoma" w:hAnsi="Tahoma" w:cs="Tahoma"/>
        </w:rPr>
      </w:pPr>
    </w:p>
    <w:p w14:paraId="20863662" w14:textId="77777777" w:rsidR="005A7A8E" w:rsidRDefault="005A7A8E" w:rsidP="005A7A8E">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5A7A8E" w:rsidRPr="00364D04" w14:paraId="7051B2A6" w14:textId="77777777" w:rsidTr="009E1B53">
        <w:trPr>
          <w:trHeight w:val="288"/>
        </w:trPr>
        <w:tc>
          <w:tcPr>
            <w:tcW w:w="11335" w:type="dxa"/>
          </w:tcPr>
          <w:p w14:paraId="57E110E3" w14:textId="77777777" w:rsidR="005A7A8E" w:rsidRPr="00364D04" w:rsidRDefault="005A7A8E" w:rsidP="009E1B53">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5A7A8E" w:rsidRPr="00364D04" w14:paraId="61CBFBC6" w14:textId="77777777" w:rsidTr="009E1B53">
        <w:trPr>
          <w:trHeight w:val="288"/>
        </w:trPr>
        <w:tc>
          <w:tcPr>
            <w:tcW w:w="11335" w:type="dxa"/>
          </w:tcPr>
          <w:p w14:paraId="093F7083" w14:textId="77777777" w:rsidR="005A7A8E" w:rsidRPr="00364D04" w:rsidRDefault="005A7A8E" w:rsidP="009E1B53">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6986BEE2" w14:textId="77777777" w:rsidR="005A7A8E" w:rsidRDefault="005A7A8E" w:rsidP="005A7A8E">
      <w:pPr>
        <w:spacing w:line="180" w:lineRule="auto"/>
        <w:rPr>
          <w:rFonts w:ascii="Gill Sans MT" w:hAnsi="Gill Sans MT" w:cs="Tahoma"/>
          <w:b/>
          <w:sz w:val="22"/>
          <w:szCs w:val="22"/>
        </w:rPr>
      </w:pPr>
    </w:p>
    <w:p w14:paraId="7155C9C7" w14:textId="77777777" w:rsidR="005A7A8E" w:rsidRDefault="005A7A8E" w:rsidP="005A7A8E">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5A7A8E" w:rsidRPr="006916A1" w14:paraId="6BFAB958" w14:textId="77777777" w:rsidTr="009E1B53">
        <w:tc>
          <w:tcPr>
            <w:tcW w:w="5688" w:type="dxa"/>
            <w:vAlign w:val="center"/>
          </w:tcPr>
          <w:p w14:paraId="032AC3CB"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1AA5F6D3"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r>
              <w:rPr>
                <w:rFonts w:ascii="Gill Sans MT" w:hAnsi="Gill Sans MT" w:cs="Tahoma"/>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7</w:t>
            </w:r>
            <w:r w:rsidRPr="006916A1">
              <w:rPr>
                <w:rFonts w:ascii="Gill Sans MT" w:hAnsi="Gill Sans MT" w:cs="Tahoma"/>
              </w:rPr>
              <w:t>)</w:t>
            </w:r>
          </w:p>
        </w:tc>
      </w:tr>
      <w:tr w:rsidR="005A7A8E" w:rsidRPr="006916A1" w14:paraId="56FAF99E" w14:textId="77777777" w:rsidTr="009E1B53">
        <w:tc>
          <w:tcPr>
            <w:tcW w:w="5688" w:type="dxa"/>
            <w:tcBorders>
              <w:bottom w:val="single" w:sz="4" w:space="0" w:color="auto"/>
            </w:tcBorders>
            <w:vAlign w:val="center"/>
          </w:tcPr>
          <w:p w14:paraId="0CA55AC2"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3E978CA2"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29289ABF" w14:textId="77777777" w:rsidTr="009E1B53">
        <w:tc>
          <w:tcPr>
            <w:tcW w:w="5688" w:type="dxa"/>
            <w:tcBorders>
              <w:bottom w:val="single" w:sz="4" w:space="0" w:color="auto"/>
            </w:tcBorders>
            <w:vAlign w:val="center"/>
          </w:tcPr>
          <w:p w14:paraId="75470946"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w:t>
            </w:r>
            <w:r>
              <w:rPr>
                <w:rFonts w:ascii="Gill Sans MT" w:hAnsi="Gill Sans MT" w:cs="Tahoma"/>
              </w:rPr>
              <w:t>b</w:t>
            </w:r>
            <w:r w:rsidRPr="006916A1">
              <w:rPr>
                <w:rFonts w:ascii="Gill Sans MT" w:hAnsi="Gill Sans MT" w:cs="Tahoma"/>
              </w:rPr>
              <w:t xml:space="preserve">egins in </w:t>
            </w:r>
            <w:r>
              <w:rPr>
                <w:rFonts w:ascii="Gill Sans MT" w:hAnsi="Gill Sans MT" w:cs="Tahoma"/>
              </w:rPr>
              <w:t>Elementary</w:t>
            </w:r>
            <w:r w:rsidRPr="006916A1">
              <w:rPr>
                <w:rFonts w:ascii="Gill Sans MT" w:hAnsi="Gill Sans MT" w:cs="Tahoma"/>
              </w:rPr>
              <w:t>)</w:t>
            </w:r>
          </w:p>
        </w:tc>
        <w:tc>
          <w:tcPr>
            <w:tcW w:w="5670" w:type="dxa"/>
            <w:gridSpan w:val="2"/>
            <w:tcBorders>
              <w:bottom w:val="single" w:sz="4" w:space="0" w:color="auto"/>
            </w:tcBorders>
            <w:vAlign w:val="center"/>
          </w:tcPr>
          <w:p w14:paraId="413BAB54"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3547BF33" w14:textId="77777777" w:rsidTr="009E1B53">
        <w:tc>
          <w:tcPr>
            <w:tcW w:w="5688" w:type="dxa"/>
            <w:tcBorders>
              <w:bottom w:val="single" w:sz="4" w:space="0" w:color="auto"/>
            </w:tcBorders>
            <w:vAlign w:val="center"/>
          </w:tcPr>
          <w:p w14:paraId="15C55413"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w:t>
            </w:r>
            <w:r>
              <w:rPr>
                <w:rFonts w:ascii="Gill Sans MT" w:hAnsi="Gill Sans MT" w:cs="Tahoma"/>
              </w:rPr>
              <w:t>b</w:t>
            </w:r>
            <w:r w:rsidRPr="006916A1">
              <w:rPr>
                <w:rFonts w:ascii="Gill Sans MT" w:hAnsi="Gill Sans MT" w:cs="Tahoma"/>
              </w:rPr>
              <w:t>egins in Grade 7)</w:t>
            </w:r>
          </w:p>
        </w:tc>
        <w:tc>
          <w:tcPr>
            <w:tcW w:w="5670" w:type="dxa"/>
            <w:gridSpan w:val="2"/>
            <w:tcBorders>
              <w:bottom w:val="single" w:sz="4" w:space="0" w:color="auto"/>
            </w:tcBorders>
            <w:vAlign w:val="center"/>
          </w:tcPr>
          <w:p w14:paraId="4E3729B4"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37DC0F9C" w14:textId="77777777" w:rsidTr="009E1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1C7ED515" w14:textId="77777777" w:rsidR="005A7A8E" w:rsidRPr="00A93240" w:rsidRDefault="005A7A8E" w:rsidP="009E1B5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48C13A08" w14:textId="77777777" w:rsidR="005A7A8E" w:rsidRPr="003C3C3D" w:rsidRDefault="005A7A8E" w:rsidP="009E1B53">
            <w:pPr>
              <w:spacing w:line="360" w:lineRule="auto"/>
              <w:rPr>
                <w:rFonts w:ascii="Gill Sans MT" w:hAnsi="Gill Sans MT" w:cs="Tahoma"/>
                <w:b/>
                <w:i/>
                <w:sz w:val="16"/>
                <w:szCs w:val="16"/>
              </w:rPr>
            </w:pPr>
          </w:p>
        </w:tc>
      </w:tr>
    </w:tbl>
    <w:p w14:paraId="104FB130" w14:textId="77777777" w:rsidR="005A7A8E" w:rsidRPr="006916A1" w:rsidRDefault="005A7A8E" w:rsidP="005A7A8E">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5A7A8E" w:rsidRPr="006916A1" w14:paraId="16B4C460" w14:textId="77777777" w:rsidTr="009E1B53">
        <w:tc>
          <w:tcPr>
            <w:tcW w:w="11358" w:type="dxa"/>
            <w:gridSpan w:val="4"/>
            <w:shd w:val="clear" w:color="auto" w:fill="E0E0E0"/>
          </w:tcPr>
          <w:p w14:paraId="5C4D25EC" w14:textId="77777777" w:rsidR="005A7A8E" w:rsidRPr="006916A1" w:rsidRDefault="005A7A8E" w:rsidP="009E1B53">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5A7A8E" w:rsidRPr="006916A1" w14:paraId="189D31AF" w14:textId="77777777" w:rsidTr="009E1B53">
        <w:trPr>
          <w:trHeight w:val="288"/>
        </w:trPr>
        <w:tc>
          <w:tcPr>
            <w:tcW w:w="3999" w:type="dxa"/>
            <w:tcBorders>
              <w:bottom w:val="single" w:sz="4" w:space="0" w:color="auto"/>
            </w:tcBorders>
          </w:tcPr>
          <w:p w14:paraId="2FDE5118" w14:textId="77777777" w:rsidR="005A7A8E" w:rsidRPr="006916A1" w:rsidRDefault="005A7A8E" w:rsidP="009E1B5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7ED9E4B9" w14:textId="77777777" w:rsidR="005A7A8E" w:rsidRPr="006916A1" w:rsidRDefault="005A7A8E" w:rsidP="009E1B5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082899B4" w14:textId="77777777" w:rsidR="005A7A8E" w:rsidRPr="006916A1" w:rsidRDefault="005A7A8E" w:rsidP="009E1B53">
            <w:pPr>
              <w:rPr>
                <w:rFonts w:ascii="Gill Sans MT" w:hAnsi="Gill Sans MT" w:cs="Tahoma"/>
              </w:rPr>
            </w:pPr>
            <w:r w:rsidRPr="006916A1">
              <w:rPr>
                <w:rFonts w:ascii="Gill Sans MT" w:hAnsi="Gill Sans MT" w:cs="Tahoma"/>
              </w:rPr>
              <w:t>Middle:</w:t>
            </w:r>
          </w:p>
        </w:tc>
      </w:tr>
      <w:tr w:rsidR="005A7A8E" w:rsidRPr="006916A1" w14:paraId="3226D1CC" w14:textId="77777777" w:rsidTr="009E1B53">
        <w:trPr>
          <w:trHeight w:val="288"/>
        </w:trPr>
        <w:tc>
          <w:tcPr>
            <w:tcW w:w="11358" w:type="dxa"/>
            <w:gridSpan w:val="4"/>
          </w:tcPr>
          <w:p w14:paraId="6187CF41" w14:textId="77777777" w:rsidR="005A7A8E" w:rsidRPr="0035063D" w:rsidRDefault="005A7A8E" w:rsidP="009E1B53">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p>
        </w:tc>
      </w:tr>
      <w:tr w:rsidR="005A7A8E" w:rsidRPr="000E4270" w14:paraId="1F86B591" w14:textId="77777777" w:rsidTr="009E1B53">
        <w:trPr>
          <w:trHeight w:val="288"/>
        </w:trPr>
        <w:tc>
          <w:tcPr>
            <w:tcW w:w="5688" w:type="dxa"/>
            <w:gridSpan w:val="2"/>
            <w:vMerge w:val="restart"/>
            <w:tcBorders>
              <w:right w:val="single" w:sz="4" w:space="0" w:color="auto"/>
            </w:tcBorders>
          </w:tcPr>
          <w:p w14:paraId="164B4924" w14:textId="77777777" w:rsidR="005A7A8E" w:rsidRPr="006916A1" w:rsidRDefault="005A7A8E" w:rsidP="009E1B53">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6141AF3C" w14:textId="77777777" w:rsidR="005A7A8E" w:rsidRPr="006916A1" w:rsidRDefault="005A7A8E" w:rsidP="009E1B5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2FEC83BD" w14:textId="77777777" w:rsidR="005A7A8E" w:rsidRPr="004A1DC2" w:rsidRDefault="005A7A8E" w:rsidP="009E1B5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5A7A8E" w:rsidRPr="000E4270" w14:paraId="7998C762" w14:textId="77777777" w:rsidTr="009E1B53">
        <w:trPr>
          <w:trHeight w:val="288"/>
        </w:trPr>
        <w:tc>
          <w:tcPr>
            <w:tcW w:w="5688" w:type="dxa"/>
            <w:gridSpan w:val="2"/>
            <w:vMerge/>
            <w:tcBorders>
              <w:right w:val="single" w:sz="4" w:space="0" w:color="auto"/>
            </w:tcBorders>
          </w:tcPr>
          <w:p w14:paraId="0DF02F3B" w14:textId="77777777" w:rsidR="005A7A8E" w:rsidRPr="006916A1" w:rsidRDefault="005A7A8E" w:rsidP="009E1B53">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52509CB6" w14:textId="77777777" w:rsidR="005A7A8E" w:rsidRPr="006916A1" w:rsidRDefault="005A7A8E" w:rsidP="009E1B53">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5A7A8E" w:rsidRPr="006916A1" w14:paraId="4B6455FB" w14:textId="77777777" w:rsidTr="009E1B53">
        <w:tc>
          <w:tcPr>
            <w:tcW w:w="11358" w:type="dxa"/>
            <w:gridSpan w:val="4"/>
            <w:tcBorders>
              <w:right w:val="single" w:sz="4" w:space="0" w:color="auto"/>
            </w:tcBorders>
          </w:tcPr>
          <w:p w14:paraId="7525EF90" w14:textId="77777777" w:rsidR="005A7A8E" w:rsidRPr="006916A1" w:rsidRDefault="005A7A8E" w:rsidP="009E1B53">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5A7A8E" w:rsidRPr="006916A1" w14:paraId="2C537BA0" w14:textId="77777777" w:rsidTr="009E1B53">
        <w:tc>
          <w:tcPr>
            <w:tcW w:w="5688" w:type="dxa"/>
            <w:gridSpan w:val="2"/>
          </w:tcPr>
          <w:p w14:paraId="634362F6" w14:textId="77777777" w:rsidR="005A7A8E" w:rsidRPr="006916A1" w:rsidRDefault="005A7A8E" w:rsidP="009E1B53">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2B385CF9" w14:textId="77777777" w:rsidR="005A7A8E" w:rsidRPr="006916A1" w:rsidRDefault="005A7A8E" w:rsidP="009E1B53">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5A7A8E" w:rsidRPr="006916A1" w14:paraId="49DF1762" w14:textId="77777777" w:rsidTr="009E1B53">
        <w:tc>
          <w:tcPr>
            <w:tcW w:w="11358" w:type="dxa"/>
            <w:gridSpan w:val="4"/>
          </w:tcPr>
          <w:p w14:paraId="19BA6153" w14:textId="77777777" w:rsidR="005A7A8E" w:rsidRDefault="005A7A8E"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1E346979" w14:textId="77777777" w:rsidR="005A7A8E" w:rsidRDefault="005A7A8E" w:rsidP="009E1B53">
            <w:pPr>
              <w:rPr>
                <w:rFonts w:ascii="Gill Sans MT" w:hAnsi="Gill Sans MT" w:cs="Tahoma"/>
              </w:rPr>
            </w:pPr>
          </w:p>
          <w:p w14:paraId="5BBF02E6" w14:textId="77777777" w:rsidR="005A7A8E" w:rsidRPr="006916A1" w:rsidRDefault="005A7A8E" w:rsidP="009E1B53">
            <w:pPr>
              <w:rPr>
                <w:rFonts w:ascii="Gill Sans MT" w:hAnsi="Gill Sans MT" w:cs="Tahoma"/>
                <w:u w:val="single"/>
              </w:rPr>
            </w:pPr>
            <w:r w:rsidRPr="006916A1">
              <w:rPr>
                <w:rFonts w:ascii="Gill Sans MT" w:hAnsi="Gill Sans MT" w:cs="Tahoma"/>
              </w:rPr>
              <w:tab/>
            </w:r>
          </w:p>
        </w:tc>
      </w:tr>
      <w:tr w:rsidR="005A7A8E" w:rsidRPr="006916A1" w14:paraId="66BB3EAE" w14:textId="77777777" w:rsidTr="009E1B53">
        <w:trPr>
          <w:trHeight w:val="755"/>
        </w:trPr>
        <w:tc>
          <w:tcPr>
            <w:tcW w:w="11358" w:type="dxa"/>
            <w:gridSpan w:val="4"/>
          </w:tcPr>
          <w:p w14:paraId="0E90DEAD" w14:textId="77777777" w:rsidR="005A7A8E" w:rsidRPr="006916A1" w:rsidRDefault="005A7A8E" w:rsidP="009E1B53">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5A7A8E" w:rsidRPr="006916A1" w14:paraId="30C77E8A" w14:textId="77777777" w:rsidTr="009E1B53">
        <w:trPr>
          <w:trHeight w:val="288"/>
        </w:trPr>
        <w:tc>
          <w:tcPr>
            <w:tcW w:w="5688" w:type="dxa"/>
            <w:gridSpan w:val="2"/>
            <w:tcBorders>
              <w:bottom w:val="single" w:sz="4" w:space="0" w:color="auto"/>
            </w:tcBorders>
          </w:tcPr>
          <w:p w14:paraId="38607D04"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68A8DA31"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Student’s </w:t>
            </w:r>
            <w:r>
              <w:rPr>
                <w:rFonts w:ascii="Gill Sans MT" w:hAnsi="Gill Sans MT" w:cs="Tahoma"/>
              </w:rPr>
              <w:t>c</w:t>
            </w:r>
            <w:r w:rsidRPr="006916A1">
              <w:rPr>
                <w:rFonts w:ascii="Gill Sans MT" w:hAnsi="Gill Sans MT" w:cs="Tahoma"/>
              </w:rPr>
              <w:t xml:space="preserve">ell </w:t>
            </w:r>
            <w:r>
              <w:rPr>
                <w:rFonts w:ascii="Gill Sans MT" w:hAnsi="Gill Sans MT" w:cs="Tahoma"/>
              </w:rPr>
              <w:t>p</w:t>
            </w:r>
            <w:r w:rsidRPr="006916A1">
              <w:rPr>
                <w:rFonts w:ascii="Gill Sans MT" w:hAnsi="Gill Sans MT" w:cs="Tahoma"/>
              </w:rPr>
              <w:t xml:space="preserve">hone:  </w:t>
            </w:r>
          </w:p>
        </w:tc>
      </w:tr>
      <w:tr w:rsidR="005A7A8E" w:rsidRPr="006916A1" w14:paraId="57FF773F" w14:textId="77777777" w:rsidTr="009E1B53">
        <w:trPr>
          <w:trHeight w:val="288"/>
        </w:trPr>
        <w:tc>
          <w:tcPr>
            <w:tcW w:w="5688" w:type="dxa"/>
            <w:gridSpan w:val="2"/>
            <w:tcBorders>
              <w:bottom w:val="single" w:sz="4" w:space="0" w:color="auto"/>
            </w:tcBorders>
          </w:tcPr>
          <w:p w14:paraId="704E4DD2"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070C5B64" w14:textId="77777777" w:rsidR="005A7A8E" w:rsidRPr="006916A1" w:rsidRDefault="005A7A8E" w:rsidP="009E1B53">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01AC69A"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1E41A90F" w14:textId="77777777" w:rsidR="005A7A8E" w:rsidRPr="006916A1" w:rsidRDefault="005A7A8E" w:rsidP="009E1B53">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7E8E8918" w14:textId="77777777" w:rsidR="005A7A8E" w:rsidRDefault="005A7A8E" w:rsidP="005A7A8E">
      <w:pPr>
        <w:pStyle w:val="Heading7"/>
        <w:shd w:val="clear" w:color="auto" w:fill="auto"/>
        <w:ind w:left="0" w:right="18"/>
        <w:jc w:val="left"/>
        <w:rPr>
          <w:rFonts w:ascii="Gill Sans MT" w:hAnsi="Gill Sans MT"/>
          <w:b w:val="0"/>
        </w:rPr>
      </w:pPr>
    </w:p>
    <w:p w14:paraId="3D2E5C6C" w14:textId="77777777" w:rsidR="005A7A8E" w:rsidRDefault="005A7A8E" w:rsidP="005A7A8E">
      <w:pPr>
        <w:rPr>
          <w:rFonts w:ascii="Gill Sans MT" w:hAnsi="Gill Sans MT"/>
          <w:b/>
          <w:sz w:val="22"/>
          <w:szCs w:val="22"/>
        </w:rPr>
      </w:pPr>
    </w:p>
    <w:p w14:paraId="369C7B12" w14:textId="20AC6787" w:rsidR="005A7A8E" w:rsidRDefault="005A7A8E" w:rsidP="005A7A8E">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DE630B" w14:paraId="416B0FF8" w14:textId="77777777" w:rsidTr="00DE630B">
        <w:trPr>
          <w:trHeight w:val="266"/>
        </w:trPr>
        <w:tc>
          <w:tcPr>
            <w:tcW w:w="5382" w:type="dxa"/>
            <w:tcBorders>
              <w:top w:val="single" w:sz="4" w:space="0" w:color="auto"/>
              <w:left w:val="single" w:sz="4" w:space="0" w:color="auto"/>
              <w:bottom w:val="single" w:sz="4" w:space="0" w:color="auto"/>
              <w:right w:val="nil"/>
            </w:tcBorders>
            <w:hideMark/>
          </w:tcPr>
          <w:p w14:paraId="79B37F4E" w14:textId="77777777" w:rsidR="00DE630B" w:rsidRDefault="00DE630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7627C766"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F19875E"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6CFEE1D8" w14:textId="77777777" w:rsidTr="00DE630B">
        <w:tc>
          <w:tcPr>
            <w:tcW w:w="5382" w:type="dxa"/>
            <w:tcBorders>
              <w:top w:val="single" w:sz="4" w:space="0" w:color="auto"/>
              <w:left w:val="single" w:sz="4" w:space="0" w:color="auto"/>
              <w:bottom w:val="single" w:sz="4" w:space="0" w:color="auto"/>
              <w:right w:val="nil"/>
            </w:tcBorders>
            <w:hideMark/>
          </w:tcPr>
          <w:p w14:paraId="43506972" w14:textId="77777777" w:rsidR="00DE630B" w:rsidRDefault="00DE630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7EEA17C5"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759EED34"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23EBAB51" w14:textId="77777777" w:rsidTr="00DE630B">
        <w:tc>
          <w:tcPr>
            <w:tcW w:w="5382" w:type="dxa"/>
            <w:tcBorders>
              <w:top w:val="single" w:sz="4" w:space="0" w:color="auto"/>
              <w:left w:val="single" w:sz="4" w:space="0" w:color="auto"/>
              <w:bottom w:val="single" w:sz="4" w:space="0" w:color="auto"/>
              <w:right w:val="nil"/>
            </w:tcBorders>
            <w:hideMark/>
          </w:tcPr>
          <w:p w14:paraId="092B0259" w14:textId="77777777" w:rsidR="00DE630B" w:rsidRDefault="00DE630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5205D2F1"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447A53BF"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24B490DB" w14:textId="77777777" w:rsidTr="00DE630B">
        <w:tc>
          <w:tcPr>
            <w:tcW w:w="5382" w:type="dxa"/>
            <w:tcBorders>
              <w:top w:val="single" w:sz="4" w:space="0" w:color="auto"/>
              <w:left w:val="single" w:sz="4" w:space="0" w:color="auto"/>
              <w:bottom w:val="single" w:sz="4" w:space="0" w:color="auto"/>
              <w:right w:val="nil"/>
            </w:tcBorders>
            <w:hideMark/>
          </w:tcPr>
          <w:p w14:paraId="23180F9B" w14:textId="77777777" w:rsidR="00DE630B" w:rsidRDefault="00DE630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6D1B643B"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4EE10ABE"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2A65F6AA"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110C6B0E" w14:textId="77777777" w:rsidR="00DE630B" w:rsidRPr="006916A1" w:rsidRDefault="00DE630B" w:rsidP="005A7A8E">
      <w:pPr>
        <w:rPr>
          <w:rFonts w:ascii="Gill Sans MT" w:hAnsi="Gill Sans MT"/>
          <w:b/>
          <w:caps/>
          <w:sz w:val="22"/>
          <w:szCs w:val="22"/>
        </w:rPr>
      </w:pPr>
    </w:p>
    <w:p w14:paraId="1E442920" w14:textId="77777777" w:rsidR="005A7A8E" w:rsidRDefault="005A7A8E" w:rsidP="005A7A8E">
      <w:pPr>
        <w:rPr>
          <w:rFonts w:ascii="Gill Sans MT" w:hAnsi="Gill Sans MT"/>
          <w:b/>
          <w:sz w:val="22"/>
          <w:szCs w:val="22"/>
        </w:rPr>
      </w:pPr>
    </w:p>
    <w:p w14:paraId="37EA617B"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6689DD1D" w14:textId="77777777" w:rsidTr="009E1B53">
        <w:tc>
          <w:tcPr>
            <w:tcW w:w="11358" w:type="dxa"/>
          </w:tcPr>
          <w:p w14:paraId="35AA6FA5" w14:textId="77777777" w:rsidR="005A7A8E" w:rsidRPr="006916A1" w:rsidRDefault="005A7A8E" w:rsidP="009E1B53">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5A7A8E" w:rsidRPr="006916A1" w14:paraId="7B404976" w14:textId="77777777" w:rsidTr="009E1B53">
        <w:tc>
          <w:tcPr>
            <w:tcW w:w="11358" w:type="dxa"/>
          </w:tcPr>
          <w:p w14:paraId="51F48903" w14:textId="77777777" w:rsidR="005A7A8E" w:rsidRPr="006916A1" w:rsidRDefault="005A7A8E" w:rsidP="009E1B53">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2D390C03" w14:textId="77777777" w:rsidR="005A7A8E" w:rsidRPr="006916A1" w:rsidRDefault="005A7A8E" w:rsidP="009E1B53">
            <w:pPr>
              <w:rPr>
                <w:rFonts w:ascii="Gill Sans MT" w:hAnsi="Gill Sans MT"/>
              </w:rPr>
            </w:pPr>
          </w:p>
          <w:p w14:paraId="008E935B" w14:textId="77777777" w:rsidR="005A7A8E" w:rsidRPr="006916A1" w:rsidRDefault="005A7A8E" w:rsidP="009E1B53">
            <w:pPr>
              <w:rPr>
                <w:rFonts w:ascii="Gill Sans MT" w:hAnsi="Gill Sans MT"/>
              </w:rPr>
            </w:pPr>
          </w:p>
          <w:p w14:paraId="78B7A960" w14:textId="77777777" w:rsidR="005A7A8E" w:rsidRPr="006916A1" w:rsidRDefault="005A7A8E" w:rsidP="009E1B53">
            <w:pPr>
              <w:rPr>
                <w:rFonts w:ascii="Gill Sans MT" w:hAnsi="Gill Sans MT"/>
              </w:rPr>
            </w:pPr>
          </w:p>
          <w:p w14:paraId="38E9C53B" w14:textId="77777777" w:rsidR="005A7A8E" w:rsidRPr="006916A1" w:rsidRDefault="005A7A8E" w:rsidP="009E1B53">
            <w:pPr>
              <w:rPr>
                <w:rFonts w:ascii="Gill Sans MT" w:hAnsi="Gill Sans MT"/>
              </w:rPr>
            </w:pPr>
          </w:p>
        </w:tc>
      </w:tr>
    </w:tbl>
    <w:p w14:paraId="6C4F3CAF" w14:textId="77777777" w:rsidR="005A7A8E" w:rsidRDefault="005A7A8E" w:rsidP="005A7A8E">
      <w:pPr>
        <w:rPr>
          <w:rFonts w:ascii="Gill Sans MT" w:hAnsi="Gill Sans MT"/>
          <w:sz w:val="22"/>
          <w:szCs w:val="22"/>
        </w:rPr>
      </w:pPr>
    </w:p>
    <w:p w14:paraId="36D7F97D" w14:textId="77777777" w:rsidR="005A7A8E" w:rsidRDefault="005A7A8E" w:rsidP="005A7A8E">
      <w:pPr>
        <w:rPr>
          <w:rFonts w:ascii="Gill Sans MT" w:hAnsi="Gill Sans MT"/>
          <w:sz w:val="22"/>
          <w:szCs w:val="22"/>
        </w:rPr>
      </w:pPr>
    </w:p>
    <w:p w14:paraId="168B0A41" w14:textId="77777777" w:rsidR="005A7A8E" w:rsidRDefault="005A7A8E" w:rsidP="005A7A8E">
      <w:pPr>
        <w:rPr>
          <w:rFonts w:ascii="Gill Sans MT" w:hAnsi="Gill Sans MT"/>
          <w:sz w:val="22"/>
          <w:szCs w:val="22"/>
        </w:rPr>
      </w:pPr>
    </w:p>
    <w:p w14:paraId="6F150AEB" w14:textId="77777777" w:rsidR="005A7A8E" w:rsidRPr="001B1DBE" w:rsidRDefault="005A7A8E" w:rsidP="005A7A8E">
      <w:pPr>
        <w:rPr>
          <w:rFonts w:ascii="Gill Sans MT" w:hAnsi="Gill Sans MT"/>
          <w:sz w:val="22"/>
          <w:szCs w:val="22"/>
        </w:rPr>
      </w:pPr>
    </w:p>
    <w:p w14:paraId="1550D920" w14:textId="77777777" w:rsidR="005A7A8E" w:rsidRPr="006916A1" w:rsidRDefault="005A7A8E" w:rsidP="005A7A8E">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5A7A8E" w:rsidRPr="006916A1" w14:paraId="7D61DC24" w14:textId="77777777" w:rsidTr="009E1B53">
        <w:tc>
          <w:tcPr>
            <w:tcW w:w="5665" w:type="dxa"/>
            <w:tcBorders>
              <w:right w:val="single" w:sz="4" w:space="0" w:color="auto"/>
            </w:tcBorders>
            <w:shd w:val="clear" w:color="auto" w:fill="D9D9D9" w:themeFill="background1" w:themeFillShade="D9"/>
          </w:tcPr>
          <w:p w14:paraId="59A66EEC" w14:textId="77777777" w:rsidR="005A7A8E" w:rsidRPr="006916A1" w:rsidRDefault="005A7A8E" w:rsidP="009E1B5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0FA4CD1" w14:textId="77777777" w:rsidR="005A7A8E" w:rsidRPr="006916A1" w:rsidRDefault="005A7A8E" w:rsidP="009E1B53">
            <w:pPr>
              <w:rPr>
                <w:rFonts w:ascii="Gill Sans MT" w:hAnsi="Gill Sans MT" w:cs="Tahoma"/>
                <w:b/>
                <w:u w:val="single"/>
              </w:rPr>
            </w:pPr>
            <w:r w:rsidRPr="006916A1">
              <w:rPr>
                <w:rFonts w:ascii="Gill Sans MT" w:hAnsi="Gill Sans MT" w:cs="Tahoma"/>
                <w:b/>
              </w:rPr>
              <w:t>PARENT/GUARDIAN 2</w:t>
            </w:r>
          </w:p>
        </w:tc>
      </w:tr>
      <w:tr w:rsidR="005A7A8E" w:rsidRPr="006916A1" w14:paraId="04CE3953" w14:textId="77777777" w:rsidTr="009E1B53">
        <w:tc>
          <w:tcPr>
            <w:tcW w:w="5665" w:type="dxa"/>
            <w:tcBorders>
              <w:right w:val="single" w:sz="4" w:space="0" w:color="auto"/>
            </w:tcBorders>
          </w:tcPr>
          <w:p w14:paraId="2E4758B3" w14:textId="77777777" w:rsidR="005A7A8E" w:rsidRPr="006916A1" w:rsidRDefault="005A7A8E"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02229C2E" w14:textId="77777777" w:rsidR="005A7A8E" w:rsidRPr="006916A1" w:rsidRDefault="005A7A8E"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5A7A8E" w:rsidRPr="006916A1" w14:paraId="2C42BF7F" w14:textId="77777777" w:rsidTr="009E1B53">
        <w:trPr>
          <w:trHeight w:val="278"/>
        </w:trPr>
        <w:tc>
          <w:tcPr>
            <w:tcW w:w="5665" w:type="dxa"/>
            <w:tcBorders>
              <w:bottom w:val="single" w:sz="4" w:space="0" w:color="auto"/>
              <w:right w:val="single" w:sz="4" w:space="0" w:color="auto"/>
            </w:tcBorders>
          </w:tcPr>
          <w:p w14:paraId="7679E9DC"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3E0DA369" w14:textId="77777777" w:rsidR="005A7A8E" w:rsidRPr="006916A1" w:rsidRDefault="005A7A8E" w:rsidP="009E1B53">
            <w:pPr>
              <w:rPr>
                <w:rFonts w:ascii="Gill Sans MT" w:hAnsi="Gill Sans MT" w:cs="Tahoma"/>
              </w:rPr>
            </w:pPr>
            <w:r w:rsidRPr="006916A1">
              <w:rPr>
                <w:rFonts w:ascii="Gill Sans MT" w:hAnsi="Gill Sans MT" w:cs="Tahoma"/>
              </w:rPr>
              <w:t>Relationship:</w:t>
            </w:r>
          </w:p>
        </w:tc>
      </w:tr>
      <w:tr w:rsidR="005A7A8E" w:rsidRPr="006916A1" w14:paraId="3A1F166A" w14:textId="77777777" w:rsidTr="009E1B53">
        <w:tc>
          <w:tcPr>
            <w:tcW w:w="11358" w:type="dxa"/>
            <w:gridSpan w:val="2"/>
            <w:tcBorders>
              <w:right w:val="single" w:sz="2" w:space="0" w:color="auto"/>
            </w:tcBorders>
            <w:shd w:val="clear" w:color="auto" w:fill="D9D9D9" w:themeFill="background1" w:themeFillShade="D9"/>
          </w:tcPr>
          <w:p w14:paraId="17B94880" w14:textId="77777777" w:rsidR="005A7A8E" w:rsidRPr="006916A1" w:rsidRDefault="005A7A8E" w:rsidP="009E1B53">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5A7A8E" w:rsidRPr="006916A1" w14:paraId="2BA72BEC" w14:textId="77777777" w:rsidTr="009E1B53">
        <w:trPr>
          <w:trHeight w:val="928"/>
        </w:trPr>
        <w:tc>
          <w:tcPr>
            <w:tcW w:w="5665" w:type="dxa"/>
            <w:tcBorders>
              <w:right w:val="single" w:sz="4" w:space="0" w:color="auto"/>
            </w:tcBorders>
          </w:tcPr>
          <w:p w14:paraId="55ABB806" w14:textId="77777777" w:rsidR="005A7A8E" w:rsidRPr="00EB7E02" w:rsidRDefault="005A7A8E" w:rsidP="009E1B53">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37BF9E04" w14:textId="77777777" w:rsidR="005A7A8E" w:rsidRDefault="005A7A8E" w:rsidP="009E1B53">
            <w:pPr>
              <w:rPr>
                <w:rFonts w:ascii="Gill Sans MT" w:hAnsi="Gill Sans MT" w:cs="Tahoma"/>
              </w:rPr>
            </w:pPr>
          </w:p>
          <w:p w14:paraId="4D1DBF24" w14:textId="77777777" w:rsidR="005A7A8E" w:rsidRPr="006916A1" w:rsidRDefault="005A7A8E" w:rsidP="009E1B53">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093AB10E" w14:textId="77777777" w:rsidR="005A7A8E" w:rsidRPr="00EB7E02" w:rsidRDefault="005A7A8E"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tc>
      </w:tr>
      <w:tr w:rsidR="005A7A8E" w:rsidRPr="006916A1" w14:paraId="3621FD17" w14:textId="77777777" w:rsidTr="009E1B53">
        <w:tc>
          <w:tcPr>
            <w:tcW w:w="5665" w:type="dxa"/>
            <w:tcBorders>
              <w:right w:val="single" w:sz="4" w:space="0" w:color="auto"/>
            </w:tcBorders>
          </w:tcPr>
          <w:p w14:paraId="474CBB4D"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65BA4626"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5A7A8E" w:rsidRPr="006916A1" w14:paraId="06956D27" w14:textId="77777777" w:rsidTr="009E1B53">
        <w:tc>
          <w:tcPr>
            <w:tcW w:w="5665" w:type="dxa"/>
            <w:tcBorders>
              <w:right w:val="single" w:sz="4" w:space="0" w:color="auto"/>
            </w:tcBorders>
          </w:tcPr>
          <w:p w14:paraId="50F73AAA"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3792676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5A7A8E" w:rsidRPr="006916A1" w14:paraId="5C6E0076" w14:textId="77777777" w:rsidTr="009E1B53">
        <w:tc>
          <w:tcPr>
            <w:tcW w:w="5665" w:type="dxa"/>
            <w:tcBorders>
              <w:right w:val="single" w:sz="4" w:space="0" w:color="auto"/>
            </w:tcBorders>
          </w:tcPr>
          <w:p w14:paraId="2D893461"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03AB447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5A7A8E" w:rsidRPr="006916A1" w14:paraId="6D44F01C" w14:textId="77777777" w:rsidTr="009E1B53">
        <w:tc>
          <w:tcPr>
            <w:tcW w:w="5665" w:type="dxa"/>
            <w:tcBorders>
              <w:bottom w:val="single" w:sz="4" w:space="0" w:color="auto"/>
              <w:right w:val="single" w:sz="4" w:space="0" w:color="auto"/>
            </w:tcBorders>
          </w:tcPr>
          <w:p w14:paraId="0314A568" w14:textId="77777777" w:rsidR="005A7A8E" w:rsidRPr="006916A1" w:rsidRDefault="005A7A8E"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4A1A47E5" w14:textId="77777777" w:rsidR="005A7A8E" w:rsidRPr="006916A1" w:rsidRDefault="005A7A8E"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r>
      <w:tr w:rsidR="005A7A8E" w:rsidRPr="006916A1" w14:paraId="3B3E45EA" w14:textId="77777777" w:rsidTr="009E1B53">
        <w:tc>
          <w:tcPr>
            <w:tcW w:w="5665" w:type="dxa"/>
            <w:tcBorders>
              <w:bottom w:val="single" w:sz="4" w:space="0" w:color="auto"/>
              <w:right w:val="single" w:sz="4" w:space="0" w:color="auto"/>
            </w:tcBorders>
          </w:tcPr>
          <w:p w14:paraId="08BC63CD"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3E4D6C3D"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5A7A8E" w:rsidRPr="006916A1" w14:paraId="653A29F5" w14:textId="77777777" w:rsidTr="009E1B53">
        <w:tc>
          <w:tcPr>
            <w:tcW w:w="5665" w:type="dxa"/>
            <w:tcBorders>
              <w:bottom w:val="single" w:sz="4" w:space="0" w:color="auto"/>
              <w:right w:val="single" w:sz="4" w:space="0" w:color="auto"/>
            </w:tcBorders>
          </w:tcPr>
          <w:p w14:paraId="5F0CEF1C"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E3DDB7E"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761A2DD6" w14:textId="77777777" w:rsidR="005A7A8E" w:rsidRPr="006916A1" w:rsidRDefault="005A7A8E" w:rsidP="009E1B53">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655D6C5E"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C133547"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17EFCA8C" w14:textId="77777777" w:rsidR="005A7A8E" w:rsidRPr="006916A1" w:rsidRDefault="005A7A8E" w:rsidP="009E1B53">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36898B0" w14:textId="77777777" w:rsidR="005A7A8E" w:rsidRPr="006916A1" w:rsidRDefault="005A7A8E" w:rsidP="005A7A8E">
      <w:pPr>
        <w:rPr>
          <w:rFonts w:ascii="Gill Sans MT" w:hAnsi="Gill Sans MT"/>
          <w:b/>
          <w:sz w:val="22"/>
          <w:szCs w:val="22"/>
        </w:rPr>
      </w:pPr>
    </w:p>
    <w:p w14:paraId="5EB65501" w14:textId="77777777" w:rsidR="005A7A8E" w:rsidRDefault="005A7A8E" w:rsidP="005A7A8E">
      <w:pPr>
        <w:rPr>
          <w:rFonts w:ascii="Gill Sans MT" w:hAnsi="Gill Sans MT"/>
          <w:b/>
          <w:sz w:val="22"/>
          <w:szCs w:val="22"/>
        </w:rPr>
      </w:pPr>
    </w:p>
    <w:p w14:paraId="13E7E2A1" w14:textId="77777777" w:rsidR="005A7A8E" w:rsidRPr="006916A1" w:rsidRDefault="005A7A8E" w:rsidP="005A7A8E">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5A7A8E" w:rsidRPr="006916A1" w14:paraId="4AAF1229" w14:textId="77777777" w:rsidTr="009E1B53">
        <w:tc>
          <w:tcPr>
            <w:tcW w:w="3798" w:type="dxa"/>
            <w:tcBorders>
              <w:right w:val="single" w:sz="18" w:space="0" w:color="auto"/>
            </w:tcBorders>
            <w:shd w:val="clear" w:color="auto" w:fill="D9D9D9" w:themeFill="background1" w:themeFillShade="D9"/>
          </w:tcPr>
          <w:p w14:paraId="41EDF71B" w14:textId="77777777" w:rsidR="005A7A8E" w:rsidRPr="006916A1" w:rsidRDefault="005A7A8E" w:rsidP="009E1B5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12D9E9F" w14:textId="77777777" w:rsidR="005A7A8E" w:rsidRPr="006916A1" w:rsidRDefault="005A7A8E" w:rsidP="009E1B5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2E2B3578" w14:textId="77777777" w:rsidR="005A7A8E" w:rsidRPr="006916A1" w:rsidRDefault="005A7A8E" w:rsidP="009E1B53">
            <w:pPr>
              <w:rPr>
                <w:rFonts w:ascii="Gill Sans MT" w:hAnsi="Gill Sans MT" w:cs="Tahoma"/>
                <w:b/>
              </w:rPr>
            </w:pPr>
            <w:r w:rsidRPr="006916A1">
              <w:rPr>
                <w:rFonts w:ascii="Gill Sans MT" w:hAnsi="Gill Sans MT" w:cs="Tahoma"/>
                <w:b/>
              </w:rPr>
              <w:t>Contact 3</w:t>
            </w:r>
          </w:p>
        </w:tc>
      </w:tr>
      <w:tr w:rsidR="005A7A8E" w:rsidRPr="006916A1" w14:paraId="4A3EA4C4" w14:textId="77777777" w:rsidTr="009E1B53">
        <w:tc>
          <w:tcPr>
            <w:tcW w:w="3798" w:type="dxa"/>
            <w:tcBorders>
              <w:right w:val="single" w:sz="18" w:space="0" w:color="auto"/>
            </w:tcBorders>
          </w:tcPr>
          <w:p w14:paraId="3958995E"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17008943" w14:textId="77777777" w:rsidR="005A7A8E" w:rsidRPr="006916A1" w:rsidRDefault="005A7A8E"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0A9E8837"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7EDC5448" w14:textId="77777777" w:rsidR="005A7A8E" w:rsidRPr="006916A1" w:rsidRDefault="005A7A8E"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659A5819"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6D32A05B" w14:textId="77777777" w:rsidR="005A7A8E" w:rsidRPr="006916A1" w:rsidRDefault="005A7A8E" w:rsidP="009E1B53">
            <w:pPr>
              <w:rPr>
                <w:rFonts w:ascii="Gill Sans MT" w:hAnsi="Gill Sans MT" w:cs="Tahoma"/>
                <w:u w:val="single"/>
              </w:rPr>
            </w:pPr>
          </w:p>
        </w:tc>
      </w:tr>
      <w:tr w:rsidR="005A7A8E" w:rsidRPr="006916A1" w14:paraId="464B4637" w14:textId="77777777" w:rsidTr="009E1B53">
        <w:trPr>
          <w:trHeight w:val="278"/>
        </w:trPr>
        <w:tc>
          <w:tcPr>
            <w:tcW w:w="3798" w:type="dxa"/>
            <w:tcBorders>
              <w:bottom w:val="single" w:sz="4" w:space="0" w:color="auto"/>
              <w:right w:val="single" w:sz="18" w:space="0" w:color="auto"/>
            </w:tcBorders>
          </w:tcPr>
          <w:p w14:paraId="6043C7A5"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34EF9FB"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7D8E162" w14:textId="77777777" w:rsidR="005A7A8E" w:rsidRPr="006916A1" w:rsidRDefault="005A7A8E" w:rsidP="009E1B53">
            <w:pPr>
              <w:rPr>
                <w:rFonts w:ascii="Gill Sans MT" w:hAnsi="Gill Sans MT" w:cs="Tahoma"/>
              </w:rPr>
            </w:pPr>
            <w:r w:rsidRPr="006916A1">
              <w:rPr>
                <w:rFonts w:ascii="Gill Sans MT" w:hAnsi="Gill Sans MT" w:cs="Tahoma"/>
              </w:rPr>
              <w:t>Relationship:</w:t>
            </w:r>
          </w:p>
        </w:tc>
      </w:tr>
      <w:tr w:rsidR="005A7A8E" w:rsidRPr="006916A1" w14:paraId="57DDC1D8" w14:textId="77777777" w:rsidTr="009E1B53">
        <w:tc>
          <w:tcPr>
            <w:tcW w:w="3798" w:type="dxa"/>
            <w:tcBorders>
              <w:right w:val="single" w:sz="18" w:space="0" w:color="auto"/>
            </w:tcBorders>
          </w:tcPr>
          <w:p w14:paraId="50D18F1C"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26C0AED"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55EBF333"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5A7A8E" w:rsidRPr="006916A1" w14:paraId="0A0977D8" w14:textId="77777777" w:rsidTr="009E1B53">
        <w:tc>
          <w:tcPr>
            <w:tcW w:w="3798" w:type="dxa"/>
            <w:tcBorders>
              <w:right w:val="single" w:sz="18" w:space="0" w:color="auto"/>
            </w:tcBorders>
          </w:tcPr>
          <w:p w14:paraId="71625EE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65DF78D1"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492ACD0E"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5A7A8E" w:rsidRPr="006916A1" w14:paraId="667789DB" w14:textId="77777777" w:rsidTr="009E1B53">
        <w:tc>
          <w:tcPr>
            <w:tcW w:w="3798" w:type="dxa"/>
            <w:tcBorders>
              <w:right w:val="single" w:sz="18" w:space="0" w:color="auto"/>
            </w:tcBorders>
          </w:tcPr>
          <w:p w14:paraId="2847403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50770792"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16A4F79"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5A7A8E" w:rsidRPr="006916A1" w14:paraId="7AA63179" w14:textId="77777777" w:rsidTr="009E1B53">
        <w:tc>
          <w:tcPr>
            <w:tcW w:w="3798" w:type="dxa"/>
            <w:tcBorders>
              <w:right w:val="single" w:sz="18" w:space="0" w:color="auto"/>
            </w:tcBorders>
          </w:tcPr>
          <w:p w14:paraId="12F0798B"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2E73866A"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20F85DD6"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73349F99"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4DBAE03"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3AAF85A0"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5A7A8E" w:rsidRPr="006916A1" w14:paraId="1B9BA7B8" w14:textId="77777777" w:rsidTr="009E1B53">
        <w:tc>
          <w:tcPr>
            <w:tcW w:w="3798" w:type="dxa"/>
            <w:tcBorders>
              <w:right w:val="single" w:sz="18" w:space="0" w:color="auto"/>
            </w:tcBorders>
          </w:tcPr>
          <w:p w14:paraId="54C4F3CE"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22CA01A0"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3AAD1E28" w14:textId="77777777" w:rsidR="005A7A8E"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1E6AC5DE" w14:textId="77777777" w:rsidR="005A7A8E" w:rsidRPr="006916A1" w:rsidRDefault="005A7A8E" w:rsidP="009E1B53">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01358741"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D928587"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79197FBB" w14:textId="77777777" w:rsidR="005A7A8E" w:rsidRDefault="005A7A8E"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62461FB1" w14:textId="77777777" w:rsidR="005A7A8E" w:rsidRPr="006916A1" w:rsidRDefault="005A7A8E"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373AC5C2"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64C17200"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C3F51A0" w14:textId="77777777" w:rsidR="005A7A8E" w:rsidRDefault="005A7A8E"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542B48FB" w14:textId="77777777" w:rsidR="005A7A8E" w:rsidRPr="006916A1" w:rsidRDefault="005A7A8E"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3D7DEBDA" w14:textId="3525D125" w:rsidR="005A7A8E" w:rsidRDefault="005A7A8E" w:rsidP="005A7A8E">
      <w:pPr>
        <w:rPr>
          <w:rFonts w:ascii="Gill Sans MT" w:hAnsi="Gill Sans MT"/>
          <w:b/>
          <w:sz w:val="22"/>
          <w:szCs w:val="22"/>
        </w:rPr>
      </w:pPr>
    </w:p>
    <w:p w14:paraId="06D548B2" w14:textId="77777777" w:rsidR="00806CAB" w:rsidRPr="006916A1" w:rsidRDefault="00806CAB" w:rsidP="005A7A8E">
      <w:pPr>
        <w:rPr>
          <w:rFonts w:ascii="Gill Sans MT" w:hAnsi="Gill Sans MT"/>
          <w:b/>
          <w:sz w:val="22"/>
          <w:szCs w:val="22"/>
        </w:rPr>
      </w:pPr>
    </w:p>
    <w:p w14:paraId="22CDD1E7" w14:textId="77777777" w:rsidR="005A7A8E" w:rsidRPr="00A43126" w:rsidRDefault="005A7A8E" w:rsidP="005A7A8E">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5A7A8E" w:rsidRPr="006916A1" w14:paraId="5A67BA05" w14:textId="77777777" w:rsidTr="009E1B53">
        <w:tc>
          <w:tcPr>
            <w:tcW w:w="2750" w:type="dxa"/>
          </w:tcPr>
          <w:p w14:paraId="4CFA5E3D" w14:textId="77777777" w:rsidR="005A7A8E" w:rsidRPr="006916A1" w:rsidRDefault="005A7A8E" w:rsidP="009E1B53">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3BFE2366" w14:textId="77777777" w:rsidR="005A7A8E" w:rsidRPr="006916A1" w:rsidRDefault="005A7A8E" w:rsidP="009E1B53">
            <w:pPr>
              <w:ind w:firstLine="720"/>
              <w:rPr>
                <w:rFonts w:ascii="Gill Sans MT" w:hAnsi="Gill Sans MT"/>
              </w:rPr>
            </w:pPr>
          </w:p>
        </w:tc>
        <w:tc>
          <w:tcPr>
            <w:tcW w:w="2749" w:type="dxa"/>
          </w:tcPr>
          <w:p w14:paraId="1FA0E6B5" w14:textId="77777777" w:rsidR="005A7A8E" w:rsidRPr="006916A1" w:rsidRDefault="005A7A8E" w:rsidP="009E1B53">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7ABF81BF" w14:textId="77777777" w:rsidR="005A7A8E" w:rsidRPr="006916A1" w:rsidRDefault="005A7A8E" w:rsidP="009E1B53">
            <w:pPr>
              <w:rPr>
                <w:rFonts w:ascii="Gill Sans MT" w:hAnsi="Gill Sans MT"/>
              </w:rPr>
            </w:pPr>
          </w:p>
        </w:tc>
        <w:tc>
          <w:tcPr>
            <w:tcW w:w="2751" w:type="dxa"/>
          </w:tcPr>
          <w:p w14:paraId="1FE16DFB" w14:textId="77777777" w:rsidR="005A7A8E" w:rsidRPr="006916A1" w:rsidRDefault="005A7A8E" w:rsidP="009E1B53">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2644F7BF" w14:textId="77777777" w:rsidR="005A7A8E" w:rsidRPr="006916A1" w:rsidRDefault="005A7A8E" w:rsidP="009E1B53">
            <w:pPr>
              <w:rPr>
                <w:rFonts w:ascii="Gill Sans MT" w:hAnsi="Gill Sans MT"/>
              </w:rPr>
            </w:pPr>
          </w:p>
        </w:tc>
        <w:tc>
          <w:tcPr>
            <w:tcW w:w="3108" w:type="dxa"/>
          </w:tcPr>
          <w:p w14:paraId="3EE131C1" w14:textId="77777777" w:rsidR="005A7A8E" w:rsidRPr="006916A1" w:rsidRDefault="005A7A8E" w:rsidP="009E1B53">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p w14:paraId="603E8B02" w14:textId="77777777" w:rsidR="005A7A8E" w:rsidRPr="006916A1" w:rsidRDefault="005A7A8E" w:rsidP="009E1B53">
            <w:pPr>
              <w:rPr>
                <w:rFonts w:ascii="Gill Sans MT" w:hAnsi="Gill Sans MT"/>
              </w:rPr>
            </w:pPr>
          </w:p>
        </w:tc>
      </w:tr>
      <w:tr w:rsidR="005A7A8E" w:rsidRPr="006916A1" w14:paraId="4BB784DF" w14:textId="77777777" w:rsidTr="009E1B53">
        <w:tc>
          <w:tcPr>
            <w:tcW w:w="11358" w:type="dxa"/>
            <w:gridSpan w:val="4"/>
          </w:tcPr>
          <w:p w14:paraId="58583A0A" w14:textId="77777777" w:rsidR="005A7A8E" w:rsidRPr="006916A1" w:rsidRDefault="005A7A8E" w:rsidP="009E1B53">
            <w:pPr>
              <w:spacing w:before="40" w:after="40"/>
              <w:rPr>
                <w:rFonts w:ascii="Gill Sans MT" w:hAnsi="Gill Sans MT"/>
              </w:rPr>
            </w:pPr>
            <w:r>
              <w:rPr>
                <w:rFonts w:ascii="Gill Sans MT" w:hAnsi="Gill Sans MT"/>
              </w:rPr>
              <w:t>MedicAlert No. (</w:t>
            </w:r>
            <w:r w:rsidRPr="003C3C3D">
              <w:rPr>
                <w:rFonts w:ascii="Gill Sans MT" w:hAnsi="Gill Sans MT"/>
                <w:i/>
              </w:rPr>
              <w:t>if applicable</w:t>
            </w:r>
            <w:r>
              <w:rPr>
                <w:rFonts w:ascii="Gill Sans MT" w:hAnsi="Gill Sans MT"/>
              </w:rPr>
              <w:t>):</w:t>
            </w:r>
          </w:p>
        </w:tc>
      </w:tr>
      <w:tr w:rsidR="005A7A8E" w:rsidRPr="006916A1" w14:paraId="368FDCF9" w14:textId="77777777" w:rsidTr="009E1B53">
        <w:tc>
          <w:tcPr>
            <w:tcW w:w="11358" w:type="dxa"/>
            <w:gridSpan w:val="4"/>
          </w:tcPr>
          <w:p w14:paraId="5A7146C9" w14:textId="77777777" w:rsidR="005A7A8E" w:rsidRPr="008F6F5C" w:rsidRDefault="005A7A8E" w:rsidP="009E1B53">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46B57CD0" w14:textId="77777777" w:rsidR="005A7A8E" w:rsidRPr="006916A1" w:rsidRDefault="005A7A8E" w:rsidP="009E1B53">
            <w:pPr>
              <w:rPr>
                <w:rFonts w:ascii="Gill Sans MT" w:hAnsi="Gill Sans MT" w:cs="Tahoma"/>
              </w:rPr>
            </w:pPr>
          </w:p>
          <w:p w14:paraId="3B8211B4" w14:textId="77777777" w:rsidR="005A7A8E" w:rsidRDefault="005A7A8E" w:rsidP="009E1B5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07EDED94" w14:textId="77777777" w:rsidR="005A7A8E" w:rsidRDefault="005A7A8E" w:rsidP="009E1B53">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4DBFE94F" w14:textId="77777777" w:rsidR="005A7A8E" w:rsidRPr="006916A1" w:rsidRDefault="005A7A8E" w:rsidP="009E1B53">
            <w:pPr>
              <w:rPr>
                <w:rFonts w:ascii="Gill Sans MT" w:hAnsi="Gill Sans MT" w:cs="Tahoma"/>
              </w:rPr>
            </w:pPr>
          </w:p>
          <w:p w14:paraId="56664B6C"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2D685244"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1628C0FD"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34806BEC" w14:textId="77777777" w:rsidR="005A7A8E"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3DB9178C" w14:textId="77777777" w:rsidR="005A7A8E" w:rsidRPr="006916A1"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00C93566" w14:textId="77777777" w:rsidR="005A7A8E"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22B94">
              <w:rPr>
                <w:rFonts w:ascii="Gill Sans MT" w:hAnsi="Gill Sans MT" w:cs="Tahoma"/>
              </w:rPr>
            </w:r>
            <w:r w:rsidR="00822B94">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42122DDF" w14:textId="77777777" w:rsidR="005A7A8E" w:rsidRDefault="005A7A8E" w:rsidP="009E1B53">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4E76971C" w14:textId="77777777" w:rsidR="005A7A8E" w:rsidRPr="009C736F" w:rsidRDefault="005A7A8E" w:rsidP="009E1B53">
            <w:pPr>
              <w:spacing w:after="40"/>
              <w:rPr>
                <w:rFonts w:ascii="Gill Sans MT" w:hAnsi="Gill Sans MT" w:cs="Tahoma"/>
              </w:rPr>
            </w:pPr>
          </w:p>
        </w:tc>
      </w:tr>
    </w:tbl>
    <w:p w14:paraId="481D0117" w14:textId="77777777" w:rsidR="005A7A8E" w:rsidRDefault="005A7A8E" w:rsidP="005A7A8E">
      <w:pPr>
        <w:rPr>
          <w:rFonts w:ascii="Gill Sans MT" w:hAnsi="Gill Sans MT"/>
          <w:b/>
          <w:caps/>
          <w:sz w:val="22"/>
          <w:szCs w:val="22"/>
        </w:rPr>
      </w:pPr>
    </w:p>
    <w:p w14:paraId="1BBFB7E2" w14:textId="77777777" w:rsidR="005A7A8E" w:rsidRDefault="005A7A8E" w:rsidP="005A7A8E">
      <w:pPr>
        <w:rPr>
          <w:rFonts w:ascii="Gill Sans MT" w:hAnsi="Gill Sans MT"/>
          <w:b/>
          <w:caps/>
          <w:sz w:val="22"/>
          <w:szCs w:val="22"/>
        </w:rPr>
      </w:pPr>
    </w:p>
    <w:p w14:paraId="24FE1B7D" w14:textId="0E91EBF0"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5A7A8E" w:rsidRPr="006916A1" w14:paraId="6FBE0151" w14:textId="77777777" w:rsidTr="009E1B53">
        <w:trPr>
          <w:trHeight w:val="305"/>
        </w:trPr>
        <w:tc>
          <w:tcPr>
            <w:tcW w:w="11358" w:type="dxa"/>
            <w:gridSpan w:val="3"/>
            <w:shd w:val="clear" w:color="auto" w:fill="auto"/>
          </w:tcPr>
          <w:p w14:paraId="437161B4" w14:textId="77777777" w:rsidR="005A7A8E" w:rsidRPr="003C3C3D" w:rsidRDefault="005A7A8E" w:rsidP="009E1B5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5A7A8E" w:rsidRPr="006916A1" w14:paraId="47264B7A" w14:textId="77777777" w:rsidTr="009E1B53">
        <w:tc>
          <w:tcPr>
            <w:tcW w:w="3671" w:type="dxa"/>
            <w:shd w:val="clear" w:color="auto" w:fill="D9D9D9" w:themeFill="background1" w:themeFillShade="D9"/>
          </w:tcPr>
          <w:p w14:paraId="674572D7" w14:textId="77777777" w:rsidR="005A7A8E" w:rsidRPr="006916A1" w:rsidRDefault="005A7A8E" w:rsidP="009E1B5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6E538A07" w14:textId="77777777" w:rsidR="005A7A8E" w:rsidRPr="006916A1" w:rsidRDefault="005A7A8E" w:rsidP="009E1B5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15E32C47" w14:textId="77777777" w:rsidR="005A7A8E" w:rsidRPr="006916A1" w:rsidRDefault="005A7A8E" w:rsidP="009E1B53">
            <w:pPr>
              <w:tabs>
                <w:tab w:val="left" w:pos="4770"/>
              </w:tabs>
              <w:rPr>
                <w:rFonts w:ascii="Gill Sans MT" w:hAnsi="Gill Sans MT"/>
                <w:b/>
              </w:rPr>
            </w:pPr>
            <w:r w:rsidRPr="006916A1">
              <w:rPr>
                <w:rFonts w:ascii="Gill Sans MT" w:hAnsi="Gill Sans MT"/>
                <w:b/>
              </w:rPr>
              <w:t>School</w:t>
            </w:r>
          </w:p>
        </w:tc>
      </w:tr>
      <w:tr w:rsidR="005A7A8E" w:rsidRPr="006916A1" w14:paraId="73E78EA7" w14:textId="77777777" w:rsidTr="009E1B53">
        <w:tc>
          <w:tcPr>
            <w:tcW w:w="3671" w:type="dxa"/>
          </w:tcPr>
          <w:p w14:paraId="232A5D31" w14:textId="77777777" w:rsidR="005A7A8E" w:rsidRPr="006916A1" w:rsidRDefault="005A7A8E" w:rsidP="009E1B53">
            <w:pPr>
              <w:tabs>
                <w:tab w:val="left" w:pos="4770"/>
              </w:tabs>
              <w:rPr>
                <w:rFonts w:ascii="Gill Sans MT" w:hAnsi="Gill Sans MT"/>
              </w:rPr>
            </w:pPr>
          </w:p>
        </w:tc>
        <w:tc>
          <w:tcPr>
            <w:tcW w:w="1710" w:type="dxa"/>
          </w:tcPr>
          <w:p w14:paraId="2B45DA6C" w14:textId="77777777" w:rsidR="005A7A8E" w:rsidRPr="006916A1" w:rsidRDefault="005A7A8E" w:rsidP="009E1B53">
            <w:pPr>
              <w:tabs>
                <w:tab w:val="left" w:pos="4770"/>
              </w:tabs>
              <w:rPr>
                <w:rFonts w:ascii="Gill Sans MT" w:hAnsi="Gill Sans MT"/>
              </w:rPr>
            </w:pPr>
          </w:p>
        </w:tc>
        <w:tc>
          <w:tcPr>
            <w:tcW w:w="5977" w:type="dxa"/>
          </w:tcPr>
          <w:p w14:paraId="31D92EDC" w14:textId="77777777" w:rsidR="005A7A8E" w:rsidRPr="006916A1" w:rsidRDefault="005A7A8E" w:rsidP="009E1B53">
            <w:pPr>
              <w:tabs>
                <w:tab w:val="left" w:pos="4770"/>
              </w:tabs>
              <w:rPr>
                <w:rFonts w:ascii="Gill Sans MT" w:hAnsi="Gill Sans MT"/>
              </w:rPr>
            </w:pPr>
          </w:p>
        </w:tc>
      </w:tr>
      <w:tr w:rsidR="005A7A8E" w:rsidRPr="006916A1" w14:paraId="4833D3A1" w14:textId="77777777" w:rsidTr="009E1B53">
        <w:tc>
          <w:tcPr>
            <w:tcW w:w="3671" w:type="dxa"/>
          </w:tcPr>
          <w:p w14:paraId="1558899E" w14:textId="77777777" w:rsidR="005A7A8E" w:rsidRPr="006916A1" w:rsidRDefault="005A7A8E" w:rsidP="009E1B53">
            <w:pPr>
              <w:tabs>
                <w:tab w:val="left" w:pos="4770"/>
              </w:tabs>
              <w:rPr>
                <w:rFonts w:ascii="Gill Sans MT" w:hAnsi="Gill Sans MT"/>
              </w:rPr>
            </w:pPr>
          </w:p>
        </w:tc>
        <w:tc>
          <w:tcPr>
            <w:tcW w:w="1710" w:type="dxa"/>
          </w:tcPr>
          <w:p w14:paraId="00A42A13" w14:textId="77777777" w:rsidR="005A7A8E" w:rsidRPr="006916A1" w:rsidRDefault="005A7A8E" w:rsidP="009E1B53">
            <w:pPr>
              <w:tabs>
                <w:tab w:val="left" w:pos="4770"/>
              </w:tabs>
              <w:rPr>
                <w:rFonts w:ascii="Gill Sans MT" w:hAnsi="Gill Sans MT"/>
              </w:rPr>
            </w:pPr>
          </w:p>
        </w:tc>
        <w:tc>
          <w:tcPr>
            <w:tcW w:w="5977" w:type="dxa"/>
          </w:tcPr>
          <w:p w14:paraId="34EECCCE" w14:textId="77777777" w:rsidR="005A7A8E" w:rsidRPr="006916A1" w:rsidRDefault="005A7A8E" w:rsidP="009E1B53">
            <w:pPr>
              <w:tabs>
                <w:tab w:val="left" w:pos="4770"/>
              </w:tabs>
              <w:rPr>
                <w:rFonts w:ascii="Gill Sans MT" w:hAnsi="Gill Sans MT"/>
              </w:rPr>
            </w:pPr>
          </w:p>
        </w:tc>
      </w:tr>
      <w:tr w:rsidR="005A7A8E" w:rsidRPr="006916A1" w14:paraId="37A9A5F3" w14:textId="77777777" w:rsidTr="009E1B53">
        <w:tc>
          <w:tcPr>
            <w:tcW w:w="3671" w:type="dxa"/>
          </w:tcPr>
          <w:p w14:paraId="074A8FD6" w14:textId="77777777" w:rsidR="005A7A8E" w:rsidRPr="006916A1" w:rsidRDefault="005A7A8E" w:rsidP="009E1B53">
            <w:pPr>
              <w:tabs>
                <w:tab w:val="left" w:pos="4770"/>
              </w:tabs>
              <w:rPr>
                <w:rFonts w:ascii="Gill Sans MT" w:hAnsi="Gill Sans MT"/>
              </w:rPr>
            </w:pPr>
          </w:p>
        </w:tc>
        <w:tc>
          <w:tcPr>
            <w:tcW w:w="1710" w:type="dxa"/>
          </w:tcPr>
          <w:p w14:paraId="527CB359" w14:textId="77777777" w:rsidR="005A7A8E" w:rsidRPr="006916A1" w:rsidRDefault="005A7A8E" w:rsidP="009E1B53">
            <w:pPr>
              <w:tabs>
                <w:tab w:val="left" w:pos="4770"/>
              </w:tabs>
              <w:rPr>
                <w:rFonts w:ascii="Gill Sans MT" w:hAnsi="Gill Sans MT"/>
              </w:rPr>
            </w:pPr>
          </w:p>
        </w:tc>
        <w:tc>
          <w:tcPr>
            <w:tcW w:w="5977" w:type="dxa"/>
          </w:tcPr>
          <w:p w14:paraId="14F9366D" w14:textId="77777777" w:rsidR="005A7A8E" w:rsidRPr="006916A1" w:rsidRDefault="005A7A8E" w:rsidP="009E1B53">
            <w:pPr>
              <w:tabs>
                <w:tab w:val="left" w:pos="4770"/>
              </w:tabs>
              <w:rPr>
                <w:rFonts w:ascii="Gill Sans MT" w:hAnsi="Gill Sans MT"/>
              </w:rPr>
            </w:pPr>
          </w:p>
        </w:tc>
      </w:tr>
      <w:tr w:rsidR="005A7A8E" w:rsidRPr="006916A1" w14:paraId="2481D2AE" w14:textId="77777777" w:rsidTr="009E1B53">
        <w:tc>
          <w:tcPr>
            <w:tcW w:w="3671" w:type="dxa"/>
          </w:tcPr>
          <w:p w14:paraId="02503785" w14:textId="77777777" w:rsidR="005A7A8E" w:rsidRPr="006916A1" w:rsidRDefault="005A7A8E" w:rsidP="009E1B53">
            <w:pPr>
              <w:tabs>
                <w:tab w:val="left" w:pos="4770"/>
              </w:tabs>
              <w:rPr>
                <w:rFonts w:ascii="Gill Sans MT" w:hAnsi="Gill Sans MT"/>
              </w:rPr>
            </w:pPr>
          </w:p>
        </w:tc>
        <w:tc>
          <w:tcPr>
            <w:tcW w:w="1710" w:type="dxa"/>
          </w:tcPr>
          <w:p w14:paraId="5A6E8D6E" w14:textId="77777777" w:rsidR="005A7A8E" w:rsidRPr="006916A1" w:rsidRDefault="005A7A8E" w:rsidP="009E1B53">
            <w:pPr>
              <w:tabs>
                <w:tab w:val="left" w:pos="4770"/>
              </w:tabs>
              <w:rPr>
                <w:rFonts w:ascii="Gill Sans MT" w:hAnsi="Gill Sans MT"/>
              </w:rPr>
            </w:pPr>
          </w:p>
        </w:tc>
        <w:tc>
          <w:tcPr>
            <w:tcW w:w="5977" w:type="dxa"/>
          </w:tcPr>
          <w:p w14:paraId="5E34A3EE" w14:textId="77777777" w:rsidR="005A7A8E" w:rsidRPr="006916A1" w:rsidRDefault="005A7A8E" w:rsidP="009E1B53">
            <w:pPr>
              <w:tabs>
                <w:tab w:val="left" w:pos="4770"/>
              </w:tabs>
              <w:rPr>
                <w:rFonts w:ascii="Gill Sans MT" w:hAnsi="Gill Sans MT"/>
              </w:rPr>
            </w:pPr>
          </w:p>
        </w:tc>
      </w:tr>
    </w:tbl>
    <w:p w14:paraId="237C224C" w14:textId="77777777" w:rsidR="005A7A8E" w:rsidRDefault="005A7A8E" w:rsidP="005A7A8E">
      <w:pPr>
        <w:rPr>
          <w:rFonts w:ascii="Gill Sans MT" w:hAnsi="Gill Sans MT"/>
          <w:b/>
          <w:caps/>
        </w:rPr>
      </w:pPr>
    </w:p>
    <w:p w14:paraId="6C3C8337" w14:textId="77777777" w:rsidR="005A7A8E" w:rsidRDefault="005A7A8E" w:rsidP="005A7A8E">
      <w:pPr>
        <w:rPr>
          <w:rFonts w:ascii="Gill Sans MT" w:hAnsi="Gill Sans MT"/>
          <w:b/>
          <w:caps/>
        </w:rPr>
      </w:pPr>
    </w:p>
    <w:p w14:paraId="6882CB5D"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5A7A8E" w:rsidRPr="006916A1" w14:paraId="06FA721A" w14:textId="77777777" w:rsidTr="009E1B53">
        <w:trPr>
          <w:trHeight w:val="292"/>
        </w:trPr>
        <w:tc>
          <w:tcPr>
            <w:tcW w:w="11313" w:type="dxa"/>
            <w:gridSpan w:val="3"/>
          </w:tcPr>
          <w:p w14:paraId="7CC0AEAF" w14:textId="77777777" w:rsidR="005A7A8E" w:rsidRPr="006916A1" w:rsidRDefault="005A7A8E" w:rsidP="009E1B5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5A7A8E" w:rsidRPr="006916A1" w14:paraId="5801CD78" w14:textId="77777777" w:rsidTr="009E1B53">
        <w:trPr>
          <w:trHeight w:val="292"/>
        </w:trPr>
        <w:tc>
          <w:tcPr>
            <w:tcW w:w="11313" w:type="dxa"/>
            <w:gridSpan w:val="3"/>
          </w:tcPr>
          <w:p w14:paraId="50F8131B" w14:textId="77777777" w:rsidR="005A7A8E" w:rsidRPr="006916A1" w:rsidRDefault="005A7A8E" w:rsidP="009E1B5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5A7A8E" w:rsidRPr="006916A1" w14:paraId="0F315D13" w14:textId="77777777" w:rsidTr="009E1B53">
        <w:trPr>
          <w:trHeight w:val="190"/>
        </w:trPr>
        <w:tc>
          <w:tcPr>
            <w:tcW w:w="5261" w:type="dxa"/>
            <w:gridSpan w:val="2"/>
          </w:tcPr>
          <w:p w14:paraId="58346C8E" w14:textId="77777777" w:rsidR="005A7A8E" w:rsidRPr="006916A1" w:rsidRDefault="005A7A8E" w:rsidP="009E1B5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6E355601" w14:textId="77777777" w:rsidR="005A7A8E" w:rsidRPr="006916A1" w:rsidRDefault="005A7A8E" w:rsidP="009E1B5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5A7A8E" w:rsidRPr="006916A1" w14:paraId="463BAF1F" w14:textId="77777777" w:rsidTr="009E1B53">
        <w:trPr>
          <w:trHeight w:val="394"/>
        </w:trPr>
        <w:tc>
          <w:tcPr>
            <w:tcW w:w="5261" w:type="dxa"/>
            <w:gridSpan w:val="2"/>
            <w:tcBorders>
              <w:bottom w:val="single" w:sz="4" w:space="0" w:color="auto"/>
            </w:tcBorders>
          </w:tcPr>
          <w:p w14:paraId="73CC6D5A" w14:textId="77777777" w:rsidR="005A7A8E" w:rsidRPr="006916A1" w:rsidRDefault="005A7A8E" w:rsidP="009E1B5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048C1288" w14:textId="77777777" w:rsidR="005A7A8E" w:rsidRPr="006916A1" w:rsidRDefault="005A7A8E" w:rsidP="009E1B53">
            <w:pPr>
              <w:rPr>
                <w:rFonts w:ascii="Gill Sans MT" w:hAnsi="Gill Sans MT"/>
              </w:rPr>
            </w:pPr>
            <w:r w:rsidRPr="006916A1">
              <w:rPr>
                <w:rFonts w:ascii="Gill Sans MT" w:hAnsi="Gill Sans MT"/>
              </w:rPr>
              <w:t>PM Stop Location:</w:t>
            </w:r>
          </w:p>
          <w:p w14:paraId="0CAF9033" w14:textId="77777777" w:rsidR="005A7A8E" w:rsidRPr="006916A1" w:rsidRDefault="005A7A8E" w:rsidP="009E1B53">
            <w:pPr>
              <w:rPr>
                <w:rFonts w:ascii="Gill Sans MT" w:hAnsi="Gill Sans MT"/>
              </w:rPr>
            </w:pPr>
          </w:p>
        </w:tc>
      </w:tr>
      <w:tr w:rsidR="005A7A8E" w:rsidRPr="006916A1" w14:paraId="0EBD0EE3" w14:textId="77777777" w:rsidTr="009E1B53">
        <w:trPr>
          <w:trHeight w:val="190"/>
        </w:trPr>
        <w:tc>
          <w:tcPr>
            <w:tcW w:w="5261" w:type="dxa"/>
            <w:gridSpan w:val="2"/>
            <w:tcBorders>
              <w:bottom w:val="single" w:sz="4" w:space="0" w:color="auto"/>
            </w:tcBorders>
          </w:tcPr>
          <w:p w14:paraId="7ABA13BF" w14:textId="77777777" w:rsidR="005A7A8E" w:rsidRPr="006916A1" w:rsidRDefault="005A7A8E" w:rsidP="009E1B5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4F947E45" w14:textId="77777777" w:rsidR="005A7A8E" w:rsidRPr="006916A1" w:rsidRDefault="005A7A8E" w:rsidP="009E1B53">
            <w:pPr>
              <w:rPr>
                <w:rFonts w:ascii="Gill Sans MT" w:hAnsi="Gill Sans MT"/>
              </w:rPr>
            </w:pPr>
            <w:r>
              <w:rPr>
                <w:rFonts w:ascii="Gill Sans MT" w:hAnsi="Gill Sans MT"/>
              </w:rPr>
              <w:t xml:space="preserve">PM </w:t>
            </w:r>
            <w:r w:rsidRPr="006916A1">
              <w:rPr>
                <w:rFonts w:ascii="Gill Sans MT" w:hAnsi="Gill Sans MT"/>
              </w:rPr>
              <w:t>Bus Driver:</w:t>
            </w:r>
          </w:p>
        </w:tc>
      </w:tr>
      <w:tr w:rsidR="005A7A8E" w:rsidRPr="006916A1" w14:paraId="01229751" w14:textId="77777777" w:rsidTr="009E1B53">
        <w:trPr>
          <w:trHeight w:val="394"/>
        </w:trPr>
        <w:tc>
          <w:tcPr>
            <w:tcW w:w="5261" w:type="dxa"/>
            <w:gridSpan w:val="2"/>
            <w:tcBorders>
              <w:bottom w:val="single" w:sz="4" w:space="0" w:color="auto"/>
            </w:tcBorders>
          </w:tcPr>
          <w:p w14:paraId="05F0CA93" w14:textId="77777777" w:rsidR="005A7A8E" w:rsidRPr="006916A1" w:rsidRDefault="005A7A8E" w:rsidP="009E1B53">
            <w:pPr>
              <w:rPr>
                <w:rFonts w:ascii="Gill Sans MT" w:hAnsi="Gill Sans MT"/>
              </w:rPr>
            </w:pPr>
            <w:r w:rsidRPr="006916A1">
              <w:rPr>
                <w:rFonts w:ascii="Gill Sans MT" w:hAnsi="Gill Sans MT"/>
              </w:rPr>
              <w:t>Eligibility:</w:t>
            </w:r>
          </w:p>
          <w:p w14:paraId="01980E0C" w14:textId="77777777" w:rsidR="005A7A8E" w:rsidRPr="006916A1" w:rsidRDefault="005A7A8E" w:rsidP="009E1B5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15F8F04" w14:textId="77777777" w:rsidR="005A7A8E" w:rsidRPr="006916A1" w:rsidRDefault="005A7A8E" w:rsidP="009E1B53">
            <w:pPr>
              <w:rPr>
                <w:rFonts w:ascii="Gill Sans MT" w:hAnsi="Gill Sans MT"/>
              </w:rPr>
            </w:pPr>
            <w:r w:rsidRPr="006916A1">
              <w:rPr>
                <w:rFonts w:ascii="Gill Sans MT" w:hAnsi="Gill Sans MT"/>
              </w:rPr>
              <w:t>Bus Type:</w:t>
            </w:r>
          </w:p>
          <w:p w14:paraId="09FE7030" w14:textId="77777777" w:rsidR="005A7A8E" w:rsidRPr="006916A1" w:rsidRDefault="005A7A8E" w:rsidP="009E1B5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5A7A8E" w:rsidRPr="006916A1" w14:paraId="7E990628" w14:textId="77777777" w:rsidTr="009E1B53">
        <w:trPr>
          <w:trHeight w:val="381"/>
        </w:trPr>
        <w:tc>
          <w:tcPr>
            <w:tcW w:w="11313" w:type="dxa"/>
            <w:gridSpan w:val="3"/>
            <w:tcBorders>
              <w:bottom w:val="single" w:sz="4" w:space="0" w:color="auto"/>
            </w:tcBorders>
          </w:tcPr>
          <w:p w14:paraId="2713A28B" w14:textId="77777777" w:rsidR="005A7A8E" w:rsidRPr="006916A1" w:rsidRDefault="005A7A8E" w:rsidP="009E1B53">
            <w:pPr>
              <w:rPr>
                <w:rFonts w:ascii="Gill Sans MT" w:hAnsi="Gill Sans MT"/>
              </w:rPr>
            </w:pPr>
            <w:r w:rsidRPr="006916A1">
              <w:rPr>
                <w:rFonts w:ascii="Gill Sans MT" w:hAnsi="Gill Sans MT"/>
              </w:rPr>
              <w:t>Reason for Administration Override:</w:t>
            </w:r>
          </w:p>
          <w:p w14:paraId="374F771B" w14:textId="77777777" w:rsidR="005A7A8E" w:rsidRPr="006916A1" w:rsidRDefault="005A7A8E" w:rsidP="009E1B53">
            <w:pPr>
              <w:rPr>
                <w:rFonts w:ascii="Gill Sans MT" w:hAnsi="Gill Sans MT"/>
              </w:rPr>
            </w:pPr>
          </w:p>
        </w:tc>
      </w:tr>
      <w:tr w:rsidR="005A7A8E" w:rsidRPr="006916A1" w14:paraId="1C8059F7" w14:textId="77777777" w:rsidTr="009E1B53">
        <w:trPr>
          <w:trHeight w:val="547"/>
        </w:trPr>
        <w:tc>
          <w:tcPr>
            <w:tcW w:w="11313" w:type="dxa"/>
            <w:gridSpan w:val="3"/>
            <w:shd w:val="clear" w:color="auto" w:fill="D9D9D9" w:themeFill="background1" w:themeFillShade="D9"/>
          </w:tcPr>
          <w:p w14:paraId="4F8E2FA8" w14:textId="77777777" w:rsidR="005A7A8E" w:rsidRPr="006916A1" w:rsidRDefault="005A7A8E" w:rsidP="009E1B53">
            <w:pPr>
              <w:rPr>
                <w:rFonts w:ascii="Gill Sans MT" w:hAnsi="Gill Sans MT"/>
                <w:b/>
              </w:rPr>
            </w:pPr>
            <w:r w:rsidRPr="006916A1">
              <w:rPr>
                <w:rFonts w:ascii="Gill Sans MT" w:hAnsi="Gill Sans MT"/>
                <w:b/>
              </w:rPr>
              <w:t>ALTERNATE BUSSING INFORMATION [To Be Completed By Office]</w:t>
            </w:r>
          </w:p>
          <w:p w14:paraId="1CC71514" w14:textId="77777777" w:rsidR="005A7A8E" w:rsidRPr="006916A1" w:rsidRDefault="005A7A8E" w:rsidP="009E1B5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5A7A8E" w:rsidRPr="006916A1" w14:paraId="65FFE7FA" w14:textId="77777777" w:rsidTr="009E1B53">
        <w:trPr>
          <w:trHeight w:val="292"/>
        </w:trPr>
        <w:tc>
          <w:tcPr>
            <w:tcW w:w="11313" w:type="dxa"/>
            <w:gridSpan w:val="3"/>
          </w:tcPr>
          <w:p w14:paraId="030806F7" w14:textId="77777777" w:rsidR="005A7A8E" w:rsidRPr="006916A1" w:rsidRDefault="005A7A8E" w:rsidP="009E1B5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5A7A8E" w:rsidRPr="006916A1" w14:paraId="4846DF0E" w14:textId="77777777" w:rsidTr="009E1B53">
        <w:trPr>
          <w:trHeight w:val="394"/>
        </w:trPr>
        <w:tc>
          <w:tcPr>
            <w:tcW w:w="4651" w:type="dxa"/>
          </w:tcPr>
          <w:p w14:paraId="25734F25" w14:textId="77777777" w:rsidR="005A7A8E" w:rsidRPr="006916A1" w:rsidRDefault="005A7A8E" w:rsidP="009E1B53">
            <w:pPr>
              <w:rPr>
                <w:rFonts w:ascii="Gill Sans MT" w:hAnsi="Gill Sans MT"/>
              </w:rPr>
            </w:pPr>
            <w:r w:rsidRPr="006916A1">
              <w:rPr>
                <w:rFonts w:ascii="Gill Sans MT" w:hAnsi="Gill Sans MT"/>
              </w:rPr>
              <w:t>Street:</w:t>
            </w:r>
          </w:p>
        </w:tc>
        <w:tc>
          <w:tcPr>
            <w:tcW w:w="6661" w:type="dxa"/>
            <w:gridSpan w:val="2"/>
          </w:tcPr>
          <w:p w14:paraId="53B00972" w14:textId="77777777" w:rsidR="005A7A8E" w:rsidRPr="006916A1" w:rsidRDefault="005A7A8E" w:rsidP="009E1B5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23672D70" w14:textId="77777777" w:rsidR="005A7A8E" w:rsidRPr="006916A1" w:rsidRDefault="005A7A8E" w:rsidP="009E1B53">
            <w:pPr>
              <w:rPr>
                <w:rFonts w:ascii="Gill Sans MT" w:hAnsi="Gill Sans MT"/>
              </w:rPr>
            </w:pPr>
          </w:p>
        </w:tc>
      </w:tr>
      <w:tr w:rsidR="005A7A8E" w:rsidRPr="006916A1" w14:paraId="371B48B2" w14:textId="77777777" w:rsidTr="009E1B53">
        <w:trPr>
          <w:trHeight w:val="394"/>
        </w:trPr>
        <w:tc>
          <w:tcPr>
            <w:tcW w:w="4651" w:type="dxa"/>
          </w:tcPr>
          <w:p w14:paraId="61E7ECDB" w14:textId="77777777" w:rsidR="005A7A8E" w:rsidRPr="006916A1" w:rsidRDefault="005A7A8E" w:rsidP="009E1B5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1976866C" w14:textId="77777777" w:rsidR="005A7A8E" w:rsidRPr="006916A1" w:rsidRDefault="005A7A8E" w:rsidP="009E1B53">
            <w:pPr>
              <w:rPr>
                <w:rFonts w:ascii="Gill Sans MT" w:hAnsi="Gill Sans MT"/>
              </w:rPr>
            </w:pPr>
          </w:p>
        </w:tc>
        <w:tc>
          <w:tcPr>
            <w:tcW w:w="6661" w:type="dxa"/>
            <w:gridSpan w:val="2"/>
          </w:tcPr>
          <w:p w14:paraId="730F902F" w14:textId="77777777" w:rsidR="005A7A8E" w:rsidRPr="006916A1" w:rsidRDefault="005A7A8E" w:rsidP="009E1B53">
            <w:pPr>
              <w:rPr>
                <w:rFonts w:ascii="Gill Sans MT" w:hAnsi="Gill Sans MT"/>
              </w:rPr>
            </w:pPr>
            <w:r w:rsidRPr="006916A1">
              <w:rPr>
                <w:rFonts w:ascii="Gill Sans MT" w:hAnsi="Gill Sans MT"/>
              </w:rPr>
              <w:t xml:space="preserve">Contact Phone: </w:t>
            </w:r>
          </w:p>
        </w:tc>
      </w:tr>
      <w:tr w:rsidR="005A7A8E" w:rsidRPr="006916A1" w14:paraId="14E33398" w14:textId="77777777" w:rsidTr="009E1B53">
        <w:trPr>
          <w:trHeight w:val="381"/>
        </w:trPr>
        <w:tc>
          <w:tcPr>
            <w:tcW w:w="11313" w:type="dxa"/>
            <w:gridSpan w:val="3"/>
            <w:shd w:val="clear" w:color="auto" w:fill="D9D9D9" w:themeFill="background1" w:themeFillShade="D9"/>
          </w:tcPr>
          <w:p w14:paraId="2CC0A49D" w14:textId="77777777" w:rsidR="005A7A8E" w:rsidRPr="006916A1" w:rsidRDefault="005A7A8E" w:rsidP="009E1B53">
            <w:pPr>
              <w:rPr>
                <w:rFonts w:ascii="Gill Sans MT" w:hAnsi="Gill Sans MT"/>
                <w:b/>
                <w:caps/>
              </w:rPr>
            </w:pPr>
            <w:r w:rsidRPr="006916A1">
              <w:rPr>
                <w:rFonts w:ascii="Gill Sans MT" w:hAnsi="Gill Sans MT"/>
                <w:b/>
                <w:caps/>
              </w:rPr>
              <w:t>Unexpected Early Closure Instructions</w:t>
            </w:r>
          </w:p>
          <w:p w14:paraId="7577ED9A" w14:textId="77777777" w:rsidR="005A7A8E" w:rsidRPr="006916A1" w:rsidRDefault="005A7A8E" w:rsidP="009E1B53">
            <w:pPr>
              <w:rPr>
                <w:rFonts w:ascii="Gill Sans MT" w:hAnsi="Gill Sans MT"/>
              </w:rPr>
            </w:pPr>
            <w:r w:rsidRPr="006916A1">
              <w:rPr>
                <w:rFonts w:ascii="Gill Sans MT" w:hAnsi="Gill Sans MT"/>
              </w:rPr>
              <w:t>In the event that school must close early, indicate alternative arrangements you want for your child.</w:t>
            </w:r>
          </w:p>
        </w:tc>
      </w:tr>
      <w:tr w:rsidR="005A7A8E" w:rsidRPr="006916A1" w14:paraId="6D8C802D" w14:textId="77777777" w:rsidTr="009E1B53">
        <w:trPr>
          <w:trHeight w:val="716"/>
        </w:trPr>
        <w:tc>
          <w:tcPr>
            <w:tcW w:w="11313" w:type="dxa"/>
            <w:gridSpan w:val="3"/>
          </w:tcPr>
          <w:p w14:paraId="6B3F116D" w14:textId="77777777" w:rsidR="005A7A8E" w:rsidRPr="006916A1" w:rsidRDefault="005A7A8E" w:rsidP="009E1B53">
            <w:pPr>
              <w:rPr>
                <w:rFonts w:ascii="Gill Sans MT" w:hAnsi="Gill Sans MT"/>
              </w:rPr>
            </w:pPr>
          </w:p>
        </w:tc>
      </w:tr>
    </w:tbl>
    <w:p w14:paraId="421E28AC" w14:textId="77777777" w:rsidR="005A7A8E" w:rsidRDefault="005A7A8E" w:rsidP="005A7A8E">
      <w:pPr>
        <w:rPr>
          <w:rFonts w:ascii="Gill Sans MT" w:hAnsi="Gill Sans MT"/>
          <w:b/>
          <w:caps/>
          <w:sz w:val="22"/>
          <w:szCs w:val="22"/>
        </w:rPr>
      </w:pPr>
    </w:p>
    <w:p w14:paraId="1A0B1EBC" w14:textId="77777777" w:rsidR="005A7A8E" w:rsidRPr="006916A1" w:rsidRDefault="005A7A8E" w:rsidP="005A7A8E">
      <w:pPr>
        <w:rPr>
          <w:rFonts w:ascii="Gill Sans MT" w:hAnsi="Gill Sans MT"/>
          <w:b/>
          <w:caps/>
          <w:sz w:val="22"/>
          <w:szCs w:val="22"/>
        </w:rPr>
      </w:pPr>
    </w:p>
    <w:p w14:paraId="37A6DA61"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5A7A8E" w:rsidRPr="006916A1" w14:paraId="0A26C345" w14:textId="77777777" w:rsidTr="009E1B53">
        <w:trPr>
          <w:trHeight w:val="350"/>
        </w:trPr>
        <w:tc>
          <w:tcPr>
            <w:tcW w:w="11358" w:type="dxa"/>
            <w:gridSpan w:val="2"/>
            <w:tcBorders>
              <w:top w:val="single" w:sz="4" w:space="0" w:color="auto"/>
              <w:bottom w:val="nil"/>
            </w:tcBorders>
            <w:shd w:val="clear" w:color="auto" w:fill="D9D9D9" w:themeFill="background1" w:themeFillShade="D9"/>
          </w:tcPr>
          <w:p w14:paraId="17148B0A" w14:textId="77777777" w:rsidR="005A7A8E" w:rsidRPr="005F7ACD" w:rsidRDefault="005A7A8E" w:rsidP="009E1B53">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5A7A8E" w:rsidRPr="006916A1" w14:paraId="546C5494" w14:textId="77777777" w:rsidTr="009E1B53">
        <w:tc>
          <w:tcPr>
            <w:tcW w:w="11358" w:type="dxa"/>
            <w:gridSpan w:val="2"/>
            <w:tcBorders>
              <w:top w:val="single" w:sz="4" w:space="0" w:color="auto"/>
              <w:bottom w:val="nil"/>
            </w:tcBorders>
          </w:tcPr>
          <w:p w14:paraId="0C1DF03B" w14:textId="77777777" w:rsidR="005A7A8E" w:rsidRDefault="005A7A8E" w:rsidP="009E1B53">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7395C9D1" w14:textId="77777777" w:rsidR="005A7A8E" w:rsidRPr="006916A1" w:rsidRDefault="005A7A8E"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5A7A8E" w:rsidRPr="006916A1" w14:paraId="7AB37A3D" w14:textId="77777777" w:rsidTr="009E1B53">
        <w:tc>
          <w:tcPr>
            <w:tcW w:w="11358" w:type="dxa"/>
            <w:gridSpan w:val="2"/>
            <w:tcBorders>
              <w:top w:val="nil"/>
              <w:bottom w:val="nil"/>
            </w:tcBorders>
          </w:tcPr>
          <w:p w14:paraId="5AF5A321" w14:textId="77777777" w:rsidR="005A7A8E" w:rsidRDefault="005A7A8E" w:rsidP="009E1B53">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C802260" w14:textId="77777777" w:rsidR="005A7A8E" w:rsidRPr="006916A1" w:rsidRDefault="005A7A8E"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5A7A8E" w:rsidRPr="006916A1" w14:paraId="181ECF42" w14:textId="77777777" w:rsidTr="009E1B53">
        <w:tc>
          <w:tcPr>
            <w:tcW w:w="11358" w:type="dxa"/>
            <w:gridSpan w:val="2"/>
            <w:tcBorders>
              <w:top w:val="nil"/>
              <w:bottom w:val="nil"/>
            </w:tcBorders>
          </w:tcPr>
          <w:p w14:paraId="52656D4C" w14:textId="77777777" w:rsidR="005A7A8E" w:rsidRPr="006916A1" w:rsidRDefault="005A7A8E" w:rsidP="009E1B53">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5A7A8E" w:rsidRPr="006916A1" w14:paraId="6EC31EA9" w14:textId="77777777" w:rsidTr="009E1B53">
        <w:tc>
          <w:tcPr>
            <w:tcW w:w="11358" w:type="dxa"/>
            <w:gridSpan w:val="2"/>
            <w:tcBorders>
              <w:top w:val="nil"/>
              <w:bottom w:val="nil"/>
            </w:tcBorders>
          </w:tcPr>
          <w:p w14:paraId="7101D7DD" w14:textId="77777777" w:rsidR="005A7A8E" w:rsidRPr="006916A1" w:rsidRDefault="005A7A8E" w:rsidP="009E1B53">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5A7A8E" w:rsidRPr="006916A1" w14:paraId="147F2437" w14:textId="77777777" w:rsidTr="009E1B53">
        <w:tc>
          <w:tcPr>
            <w:tcW w:w="11358" w:type="dxa"/>
            <w:gridSpan w:val="2"/>
            <w:tcBorders>
              <w:top w:val="nil"/>
              <w:bottom w:val="nil"/>
            </w:tcBorders>
          </w:tcPr>
          <w:p w14:paraId="4E7C3074" w14:textId="77777777" w:rsidR="005A7A8E" w:rsidRPr="006916A1" w:rsidRDefault="005A7A8E" w:rsidP="009E1B53">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0D5BC41C" w14:textId="77777777" w:rsidR="005A7A8E" w:rsidRPr="006916A1" w:rsidRDefault="005A7A8E" w:rsidP="009E1B53">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5A7A8E" w:rsidRPr="006916A1" w14:paraId="613190CB" w14:textId="77777777" w:rsidTr="009E1B53">
        <w:tc>
          <w:tcPr>
            <w:tcW w:w="11358" w:type="dxa"/>
            <w:gridSpan w:val="2"/>
            <w:tcBorders>
              <w:top w:val="nil"/>
              <w:bottom w:val="nil"/>
            </w:tcBorders>
          </w:tcPr>
          <w:p w14:paraId="6C9D14BD" w14:textId="77777777" w:rsidR="005A7A8E" w:rsidRPr="006916A1" w:rsidRDefault="005A7A8E" w:rsidP="009E1B53">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5A7A8E" w:rsidRPr="006916A1" w14:paraId="7F904945" w14:textId="77777777" w:rsidTr="009E1B53">
        <w:tc>
          <w:tcPr>
            <w:tcW w:w="5485" w:type="dxa"/>
            <w:tcBorders>
              <w:top w:val="single" w:sz="4" w:space="0" w:color="auto"/>
            </w:tcBorders>
          </w:tcPr>
          <w:p w14:paraId="458C9895" w14:textId="77777777" w:rsidR="005A7A8E" w:rsidRPr="006916A1" w:rsidRDefault="005A7A8E" w:rsidP="009E1B53">
            <w:pPr>
              <w:tabs>
                <w:tab w:val="left" w:pos="3150"/>
                <w:tab w:val="left" w:pos="4320"/>
              </w:tabs>
              <w:spacing w:before="60" w:after="100"/>
              <w:rPr>
                <w:rFonts w:ascii="Gill Sans MT" w:hAnsi="Gill Sans MT"/>
                <w:b/>
              </w:rPr>
            </w:pPr>
            <w:r>
              <w:rPr>
                <w:rFonts w:ascii="Gill Sans MT" w:hAnsi="Gill Sans MT"/>
                <w:b/>
              </w:rPr>
              <w:t>Citizenship:</w:t>
            </w:r>
          </w:p>
        </w:tc>
        <w:tc>
          <w:tcPr>
            <w:tcW w:w="5873" w:type="dxa"/>
            <w:tcBorders>
              <w:top w:val="single" w:sz="4" w:space="0" w:color="auto"/>
            </w:tcBorders>
          </w:tcPr>
          <w:p w14:paraId="3DC667FE" w14:textId="77777777" w:rsidR="005A7A8E" w:rsidRPr="006916A1" w:rsidRDefault="005A7A8E" w:rsidP="009E1B5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5D57DFA4" w14:textId="77777777" w:rsidR="005A7A8E" w:rsidRDefault="005A7A8E" w:rsidP="005A7A8E">
      <w:pPr>
        <w:rPr>
          <w:rFonts w:ascii="Gill Sans MT" w:hAnsi="Gill Sans MT"/>
          <w:b/>
          <w:sz w:val="22"/>
          <w:szCs w:val="22"/>
        </w:rPr>
      </w:pPr>
    </w:p>
    <w:p w14:paraId="0F2B6EEC" w14:textId="77777777" w:rsidR="005A7A8E" w:rsidRDefault="005A7A8E" w:rsidP="005A7A8E">
      <w:pPr>
        <w:rPr>
          <w:rFonts w:ascii="Gill Sans MT" w:hAnsi="Gill Sans MT"/>
          <w:b/>
          <w:sz w:val="22"/>
          <w:szCs w:val="22"/>
        </w:rPr>
      </w:pPr>
    </w:p>
    <w:p w14:paraId="104B0D22" w14:textId="77777777" w:rsidR="005A7A8E" w:rsidRPr="008C546B" w:rsidRDefault="005A7A8E" w:rsidP="005A7A8E">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7C14C1A2" w14:textId="77777777" w:rsidTr="009E1B53">
        <w:tc>
          <w:tcPr>
            <w:tcW w:w="11358" w:type="dxa"/>
            <w:tcBorders>
              <w:bottom w:val="single" w:sz="4" w:space="0" w:color="auto"/>
            </w:tcBorders>
          </w:tcPr>
          <w:p w14:paraId="2A438A13" w14:textId="77777777" w:rsidR="005A7A8E" w:rsidRPr="003C3C3D" w:rsidRDefault="005A7A8E" w:rsidP="009E1B53">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5A7A8E" w:rsidRPr="006916A1" w14:paraId="3ADE6203" w14:textId="77777777" w:rsidTr="009E1B53">
        <w:tc>
          <w:tcPr>
            <w:tcW w:w="11358" w:type="dxa"/>
            <w:shd w:val="clear" w:color="auto" w:fill="D9D9D9" w:themeFill="background1" w:themeFillShade="D9"/>
          </w:tcPr>
          <w:p w14:paraId="43554FAC" w14:textId="77777777" w:rsidR="005A7A8E" w:rsidRPr="006916A1" w:rsidRDefault="005A7A8E" w:rsidP="009E1B53">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5A7A8E" w:rsidRPr="006916A1" w14:paraId="483D2DAD" w14:textId="77777777" w:rsidTr="009E1B53">
        <w:trPr>
          <w:trHeight w:val="377"/>
        </w:trPr>
        <w:tc>
          <w:tcPr>
            <w:tcW w:w="11358" w:type="dxa"/>
          </w:tcPr>
          <w:p w14:paraId="0062CF7B" w14:textId="77777777" w:rsidR="005A7A8E" w:rsidRDefault="005A7A8E" w:rsidP="009E1B53">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69BE529C" w14:textId="77777777" w:rsidR="005A7A8E" w:rsidRDefault="005A7A8E" w:rsidP="009E1B53">
            <w:pPr>
              <w:rPr>
                <w:rFonts w:ascii="Gill Sans MT" w:hAnsi="Gill Sans MT"/>
                <w:b/>
              </w:rPr>
            </w:pPr>
          </w:p>
          <w:p w14:paraId="45741BF7" w14:textId="77777777" w:rsidR="005A7A8E" w:rsidRDefault="005A7A8E" w:rsidP="009E1B53">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1261AD2C" w14:textId="77777777" w:rsidR="005A7A8E" w:rsidRPr="006E27BD" w:rsidRDefault="005A7A8E" w:rsidP="009E1B53">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822B94">
              <w:rPr>
                <w:rFonts w:ascii="Gill Sans MT" w:hAnsi="Gill Sans MT"/>
              </w:rPr>
            </w:r>
            <w:r w:rsidR="00822B94">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5A7A8E" w:rsidRPr="006916A1" w14:paraId="2FA02C13" w14:textId="77777777" w:rsidTr="009E1B53">
        <w:trPr>
          <w:trHeight w:val="197"/>
        </w:trPr>
        <w:tc>
          <w:tcPr>
            <w:tcW w:w="11358" w:type="dxa"/>
            <w:shd w:val="clear" w:color="auto" w:fill="BFBFBF" w:themeFill="background1" w:themeFillShade="BF"/>
          </w:tcPr>
          <w:p w14:paraId="6E0E24A1" w14:textId="77777777" w:rsidR="005A7A8E" w:rsidRPr="006916A1" w:rsidRDefault="005A7A8E" w:rsidP="009E1B53">
            <w:pPr>
              <w:rPr>
                <w:rFonts w:ascii="Gill Sans MT" w:hAnsi="Gill Sans MT"/>
                <w:b/>
              </w:rPr>
            </w:pPr>
            <w:r w:rsidRPr="006916A1">
              <w:rPr>
                <w:rFonts w:ascii="Gill Sans MT" w:hAnsi="Gill Sans MT"/>
                <w:b/>
              </w:rPr>
              <w:t>ANCESTRY</w:t>
            </w:r>
          </w:p>
        </w:tc>
      </w:tr>
      <w:tr w:rsidR="005A7A8E" w:rsidRPr="006916A1" w14:paraId="03B1CAC5" w14:textId="77777777" w:rsidTr="009E1B53">
        <w:trPr>
          <w:trHeight w:val="827"/>
        </w:trPr>
        <w:tc>
          <w:tcPr>
            <w:tcW w:w="11358" w:type="dxa"/>
          </w:tcPr>
          <w:p w14:paraId="2EC7AAD9" w14:textId="77777777" w:rsidR="005A7A8E" w:rsidRPr="006916A1" w:rsidRDefault="005A7A8E" w:rsidP="009E1B5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3CF2076C" w14:textId="77777777" w:rsidR="005A7A8E" w:rsidRPr="006916A1" w:rsidRDefault="005A7A8E" w:rsidP="009E1B5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2C1383BE" w14:textId="77777777" w:rsidR="005A7A8E" w:rsidRPr="006E27BD" w:rsidRDefault="005A7A8E" w:rsidP="009E1B53">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r w:rsidRPr="006916A1">
              <w:rPr>
                <w:rFonts w:ascii="Gill Sans MT" w:hAnsi="Gill Sans MT"/>
              </w:rPr>
              <w:t>__________________</w:t>
            </w:r>
          </w:p>
        </w:tc>
      </w:tr>
    </w:tbl>
    <w:p w14:paraId="56BCAAA0" w14:textId="77777777" w:rsidR="005A7A8E" w:rsidRDefault="005A7A8E" w:rsidP="005A7A8E">
      <w:pPr>
        <w:rPr>
          <w:rFonts w:ascii="Gill Sans MT" w:hAnsi="Gill Sans MT"/>
          <w:b/>
          <w:caps/>
          <w:sz w:val="22"/>
          <w:szCs w:val="22"/>
        </w:rPr>
      </w:pPr>
    </w:p>
    <w:p w14:paraId="1EEAABC5" w14:textId="77777777" w:rsidR="005A7A8E" w:rsidRDefault="005A7A8E" w:rsidP="005A7A8E">
      <w:pPr>
        <w:rPr>
          <w:rFonts w:ascii="Gill Sans MT" w:hAnsi="Gill Sans MT"/>
          <w:b/>
          <w:caps/>
          <w:sz w:val="22"/>
          <w:szCs w:val="22"/>
        </w:rPr>
      </w:pPr>
    </w:p>
    <w:p w14:paraId="2BCC70C5"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223EA144" w14:textId="77777777" w:rsidTr="009E1B53">
        <w:trPr>
          <w:trHeight w:val="4601"/>
        </w:trPr>
        <w:tc>
          <w:tcPr>
            <w:tcW w:w="11358" w:type="dxa"/>
          </w:tcPr>
          <w:p w14:paraId="5D0F04FD" w14:textId="77777777" w:rsidR="005A7A8E" w:rsidRPr="006916A1" w:rsidRDefault="005A7A8E" w:rsidP="009E1B5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243F4C6E" w14:textId="77777777" w:rsidR="005A7A8E" w:rsidRPr="006916A1" w:rsidRDefault="005A7A8E" w:rsidP="009E1B5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2B63EEBB" w14:textId="77777777" w:rsidR="005A7A8E" w:rsidRPr="006916A1" w:rsidRDefault="005A7A8E" w:rsidP="009E1B53">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33CA3C73" w14:textId="77777777" w:rsidR="005A7A8E" w:rsidRPr="006916A1" w:rsidRDefault="005A7A8E" w:rsidP="009E1B53">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07DCA50" w14:textId="77777777" w:rsidR="005A7A8E" w:rsidRPr="000B199C" w:rsidRDefault="005A7A8E" w:rsidP="009E1B53">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24C7444B"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0B93B403" w14:textId="77777777" w:rsidR="005A7A8E" w:rsidRPr="006916A1" w:rsidRDefault="005A7A8E" w:rsidP="009E1B5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3C6D847F"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5080D8D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7A0AE49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22B94">
              <w:rPr>
                <w:rFonts w:ascii="Gill Sans MT" w:hAnsi="Gill Sans MT"/>
                <w:b/>
              </w:rPr>
            </w:r>
            <w:r w:rsidR="00822B94">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0EEFD80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12" w:history="1">
              <w:r w:rsidRPr="003C245E">
                <w:rPr>
                  <w:rStyle w:val="Hyperlink"/>
                  <w:rFonts w:ascii="Gill Sans MT" w:hAnsi="Gill Sans MT"/>
                </w:rPr>
                <w:t>www.csap.ca</w:t>
              </w:r>
            </w:hyperlink>
            <w:r w:rsidRPr="006916A1">
              <w:rPr>
                <w:rFonts w:ascii="Gill Sans MT" w:hAnsi="Gill Sans MT"/>
              </w:rPr>
              <w:t>.</w:t>
            </w:r>
          </w:p>
        </w:tc>
      </w:tr>
    </w:tbl>
    <w:p w14:paraId="57BD6DB1" w14:textId="77777777" w:rsidR="005A7A8E" w:rsidRDefault="005A7A8E" w:rsidP="005A7A8E">
      <w:pPr>
        <w:spacing w:before="80" w:after="80"/>
        <w:rPr>
          <w:rFonts w:ascii="Gill Sans MT" w:hAnsi="Gill Sans MT"/>
          <w:b/>
        </w:rPr>
      </w:pPr>
    </w:p>
    <w:p w14:paraId="1925FDCA" w14:textId="77777777" w:rsidR="005A7A8E" w:rsidRDefault="005A7A8E" w:rsidP="005A7A8E">
      <w:pPr>
        <w:spacing w:before="80" w:after="80"/>
        <w:rPr>
          <w:rFonts w:ascii="Gill Sans MT" w:hAnsi="Gill Sans MT"/>
          <w:b/>
        </w:rPr>
      </w:pPr>
    </w:p>
    <w:p w14:paraId="6185E3BB" w14:textId="77777777" w:rsidR="005A7A8E" w:rsidRDefault="005A7A8E" w:rsidP="005A7A8E">
      <w:pPr>
        <w:spacing w:before="80" w:after="80"/>
        <w:rPr>
          <w:rFonts w:ascii="Gill Sans MT" w:hAnsi="Gill Sans MT"/>
          <w:b/>
        </w:rPr>
      </w:pPr>
      <w:r>
        <w:rPr>
          <w:rFonts w:ascii="Gill Sans MT" w:hAnsi="Gill Sans MT"/>
          <w:b/>
        </w:rPr>
        <w:t xml:space="preserve">   </w:t>
      </w:r>
    </w:p>
    <w:p w14:paraId="687E635C" w14:textId="77777777" w:rsidR="005A7A8E" w:rsidRDefault="005A7A8E" w:rsidP="005A7A8E">
      <w:pPr>
        <w:spacing w:before="80" w:after="80"/>
        <w:rPr>
          <w:rFonts w:ascii="Gill Sans MT" w:hAnsi="Gill Sans MT"/>
          <w:b/>
        </w:rPr>
      </w:pPr>
    </w:p>
    <w:p w14:paraId="53B6A5E0" w14:textId="77777777" w:rsidR="005A7A8E" w:rsidRDefault="005A7A8E" w:rsidP="005A7A8E">
      <w:pPr>
        <w:spacing w:before="80" w:after="80"/>
        <w:rPr>
          <w:rFonts w:ascii="Gill Sans MT" w:hAnsi="Gill Sans MT"/>
          <w:b/>
        </w:rPr>
      </w:pPr>
    </w:p>
    <w:p w14:paraId="210659F8" w14:textId="77777777" w:rsidR="005A7A8E" w:rsidRDefault="005A7A8E" w:rsidP="005A7A8E">
      <w:pPr>
        <w:spacing w:before="80" w:after="80"/>
        <w:rPr>
          <w:rFonts w:ascii="Gill Sans MT" w:hAnsi="Gill Sans MT"/>
          <w:b/>
        </w:rPr>
      </w:pPr>
    </w:p>
    <w:p w14:paraId="0BB63F89" w14:textId="77777777" w:rsidR="005A7A8E" w:rsidRPr="006916A1" w:rsidRDefault="005A7A8E" w:rsidP="005A7A8E">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69B02656" w14:textId="77777777" w:rsidR="005A7A8E" w:rsidRPr="006916A1" w:rsidRDefault="005A7A8E" w:rsidP="005A7A8E">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25BB9A98" w14:textId="77777777" w:rsidR="005A7A8E" w:rsidRDefault="005A7A8E" w:rsidP="005A7A8E">
      <w:pPr>
        <w:tabs>
          <w:tab w:val="left" w:pos="8640"/>
        </w:tabs>
        <w:ind w:left="180" w:hanging="180"/>
        <w:rPr>
          <w:rFonts w:ascii="Gill Sans MT" w:hAnsi="Gill Sans MT" w:cs="Tahoma"/>
          <w:b/>
          <w:sz w:val="22"/>
          <w:szCs w:val="22"/>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r>
        <w:rPr>
          <w:rFonts w:ascii="Gill Sans MT" w:hAnsi="Gill Sans MT"/>
        </w:rPr>
        <w:t xml:space="preserve"> </w:t>
      </w:r>
    </w:p>
    <w:p w14:paraId="37C8F926" w14:textId="77777777" w:rsidR="00895340" w:rsidRDefault="00895340" w:rsidP="005A7A8E">
      <w:pPr>
        <w:rPr>
          <w:rFonts w:ascii="Gill Sans MT" w:hAnsi="Gill Sans MT" w:cs="Tahoma"/>
          <w:b/>
          <w:sz w:val="22"/>
          <w:szCs w:val="22"/>
        </w:rPr>
      </w:pPr>
    </w:p>
    <w:sectPr w:rsidR="00895340" w:rsidSect="002441B0">
      <w:headerReference w:type="even" r:id="rId13"/>
      <w:headerReference w:type="default" r:id="rId14"/>
      <w:footerReference w:type="default" r:id="rId15"/>
      <w:headerReference w:type="first" r:id="rId16"/>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6B86" w14:textId="77777777" w:rsidR="00822B94" w:rsidRDefault="00822B94">
      <w:r>
        <w:separator/>
      </w:r>
    </w:p>
  </w:endnote>
  <w:endnote w:type="continuationSeparator" w:id="0">
    <w:p w14:paraId="047F18DD" w14:textId="77777777" w:rsidR="00822B94" w:rsidRDefault="0082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7BCE" w14:textId="13174869"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DE630B">
      <w:rPr>
        <w:rFonts w:ascii="Gill Sans MT" w:hAnsi="Gill Sans MT" w:cs="Tahoma"/>
        <w:sz w:val="16"/>
        <w:szCs w:val="16"/>
      </w:rPr>
      <w:t>August</w:t>
    </w:r>
    <w:r>
      <w:rPr>
        <w:rFonts w:ascii="Gill Sans MT" w:hAnsi="Gill Sans MT" w:cs="Tahoma"/>
        <w:sz w:val="16"/>
        <w:szCs w:val="16"/>
      </w:rPr>
      <w:t xml:space="preserve"> 20</w:t>
    </w:r>
    <w:r w:rsidR="005A7A8E">
      <w:rPr>
        <w:rFonts w:ascii="Gill Sans MT" w:hAnsi="Gill Sans MT" w:cs="Tahoma"/>
        <w:sz w:val="16"/>
        <w:szCs w:val="16"/>
      </w:rPr>
      <w:t>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7F023E">
      <w:rPr>
        <w:rFonts w:ascii="Gill Sans MT" w:hAnsi="Gill Sans MT"/>
        <w:noProof/>
        <w:sz w:val="16"/>
        <w:szCs w:val="16"/>
      </w:rPr>
      <w:t>2</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7F023E">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9A03" w14:textId="77777777" w:rsidR="00822B94" w:rsidRDefault="00822B94">
      <w:r>
        <w:separator/>
      </w:r>
    </w:p>
  </w:footnote>
  <w:footnote w:type="continuationSeparator" w:id="0">
    <w:p w14:paraId="4BE17883" w14:textId="77777777" w:rsidR="00822B94" w:rsidRDefault="0082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9DA9" w14:textId="77777777" w:rsidR="00C818C4" w:rsidRDefault="00822B94">
    <w:pPr>
      <w:pStyle w:val="Header"/>
    </w:pPr>
    <w:r>
      <w:rPr>
        <w:noProof/>
      </w:rPr>
      <w:pict w14:anchorId="1882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E29B" w14:textId="4954B8BB" w:rsidR="00C818C4" w:rsidRPr="002441B0" w:rsidRDefault="007F023E" w:rsidP="002441B0">
    <w:pPr>
      <w:pStyle w:val="Header"/>
      <w:jc w:val="right"/>
      <w:rPr>
        <w:b/>
        <w:sz w:val="24"/>
        <w:szCs w:val="24"/>
      </w:rPr>
    </w:pPr>
    <w:r>
      <w:rPr>
        <w:rFonts w:ascii="Gill Sans MT" w:hAnsi="Gill Sans MT" w:cs="Tahoma"/>
        <w:b/>
        <w:sz w:val="24"/>
        <w:szCs w:val="24"/>
      </w:rPr>
      <w:t>2021-2022</w:t>
    </w:r>
    <w:r w:rsidR="00C818C4">
      <w:rPr>
        <w:rFonts w:ascii="Gill Sans MT" w:hAnsi="Gill Sans MT" w:cs="Tahoma"/>
        <w:b/>
        <w:sz w:val="24"/>
        <w:szCs w:val="24"/>
      </w:rPr>
      <w:t xml:space="preserve"> </w:t>
    </w:r>
    <w:r w:rsidR="00C818C4"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2EB2" w14:textId="77777777" w:rsidR="00C818C4" w:rsidRDefault="00822B94">
    <w:pPr>
      <w:pStyle w:val="Header"/>
    </w:pPr>
    <w:r>
      <w:rPr>
        <w:noProof/>
      </w:rPr>
      <w:pict w14:anchorId="70EB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A5638"/>
    <w:rsid w:val="001B1DBE"/>
    <w:rsid w:val="001B6743"/>
    <w:rsid w:val="001B68AB"/>
    <w:rsid w:val="001C56FA"/>
    <w:rsid w:val="001C6ED8"/>
    <w:rsid w:val="001C7205"/>
    <w:rsid w:val="001E26A3"/>
    <w:rsid w:val="001E7C45"/>
    <w:rsid w:val="001F5490"/>
    <w:rsid w:val="001F5FF5"/>
    <w:rsid w:val="001F6557"/>
    <w:rsid w:val="001F6689"/>
    <w:rsid w:val="001F6C2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41FF9"/>
    <w:rsid w:val="00450362"/>
    <w:rsid w:val="0045231F"/>
    <w:rsid w:val="00452F9D"/>
    <w:rsid w:val="0046263E"/>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A7A8E"/>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23E"/>
    <w:rsid w:val="007F08FF"/>
    <w:rsid w:val="007F0E3D"/>
    <w:rsid w:val="008069E2"/>
    <w:rsid w:val="00806CAB"/>
    <w:rsid w:val="00817685"/>
    <w:rsid w:val="00820118"/>
    <w:rsid w:val="00822B94"/>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E630B"/>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52BD0CBF"/>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5A7A8E"/>
    <w:rPr>
      <w:rFonts w:ascii="Tahoma" w:hAnsi="Tahoma"/>
      <w:sz w:val="24"/>
      <w:lang w:val="en-GB"/>
    </w:rPr>
  </w:style>
  <w:style w:type="character" w:customStyle="1" w:styleId="Heading2Char">
    <w:name w:val="Heading 2 Char"/>
    <w:basedOn w:val="DefaultParagraphFont"/>
    <w:link w:val="Heading2"/>
    <w:rsid w:val="005A7A8E"/>
    <w:rPr>
      <w:rFonts w:ascii="Tahoma" w:hAnsi="Tahoma"/>
      <w:b/>
      <w:lang w:val="en-GB"/>
    </w:rPr>
  </w:style>
  <w:style w:type="character" w:customStyle="1" w:styleId="Heading3Char">
    <w:name w:val="Heading 3 Char"/>
    <w:basedOn w:val="DefaultParagraphFont"/>
    <w:link w:val="Heading3"/>
    <w:rsid w:val="005A7A8E"/>
    <w:rPr>
      <w:rFonts w:ascii="Tahoma" w:hAnsi="Tahoma"/>
      <w:b/>
      <w:smallCaps/>
      <w:sz w:val="24"/>
      <w:lang w:val="en-GB"/>
    </w:rPr>
  </w:style>
  <w:style w:type="character" w:customStyle="1" w:styleId="Heading4Char">
    <w:name w:val="Heading 4 Char"/>
    <w:basedOn w:val="DefaultParagraphFont"/>
    <w:link w:val="Heading4"/>
    <w:rsid w:val="005A7A8E"/>
    <w:rPr>
      <w:b/>
      <w:sz w:val="18"/>
      <w:lang w:val="en-GB"/>
    </w:rPr>
  </w:style>
  <w:style w:type="character" w:customStyle="1" w:styleId="Heading5Char">
    <w:name w:val="Heading 5 Char"/>
    <w:basedOn w:val="DefaultParagraphFont"/>
    <w:link w:val="Heading5"/>
    <w:rsid w:val="005A7A8E"/>
    <w:rPr>
      <w:rFonts w:ascii="Tahoma" w:hAnsi="Tahoma"/>
      <w:b/>
      <w:smallCaps/>
      <w:sz w:val="28"/>
      <w:lang w:val="en-GB"/>
    </w:rPr>
  </w:style>
  <w:style w:type="character" w:customStyle="1" w:styleId="Heading6Char">
    <w:name w:val="Heading 6 Char"/>
    <w:basedOn w:val="DefaultParagraphFont"/>
    <w:link w:val="Heading6"/>
    <w:rsid w:val="005A7A8E"/>
    <w:rPr>
      <w:rFonts w:ascii="Tahoma" w:hAnsi="Tahoma" w:cs="Tahoma"/>
      <w:b/>
      <w:shd w:val="clear" w:color="0000FF" w:fill="auto"/>
      <w:lang w:val="en-GB"/>
    </w:rPr>
  </w:style>
  <w:style w:type="character" w:customStyle="1" w:styleId="Heading7Char">
    <w:name w:val="Heading 7 Char"/>
    <w:basedOn w:val="DefaultParagraphFont"/>
    <w:link w:val="Heading7"/>
    <w:rsid w:val="005A7A8E"/>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5A7A8E"/>
    <w:rPr>
      <w:rFonts w:ascii="Tahoma" w:hAnsi="Tahoma" w:cs="Tahoma"/>
      <w:b/>
      <w:shd w:val="clear" w:color="auto" w:fill="CCCCCC"/>
      <w:lang w:val="en-GB"/>
    </w:rPr>
  </w:style>
  <w:style w:type="character" w:customStyle="1" w:styleId="BodyText2Char">
    <w:name w:val="Body Text 2 Char"/>
    <w:basedOn w:val="DefaultParagraphFont"/>
    <w:link w:val="BodyText2"/>
    <w:rsid w:val="005A7A8E"/>
    <w:rPr>
      <w:i/>
      <w:lang w:val="en-GB"/>
    </w:rPr>
  </w:style>
  <w:style w:type="character" w:customStyle="1" w:styleId="HeaderChar">
    <w:name w:val="Header Char"/>
    <w:basedOn w:val="DefaultParagraphFont"/>
    <w:link w:val="Header"/>
    <w:rsid w:val="005A7A8E"/>
    <w:rPr>
      <w:lang w:val="en-GB"/>
    </w:rPr>
  </w:style>
  <w:style w:type="character" w:customStyle="1" w:styleId="FooterChar">
    <w:name w:val="Footer Char"/>
    <w:basedOn w:val="DefaultParagraphFont"/>
    <w:link w:val="Footer"/>
    <w:rsid w:val="005A7A8E"/>
    <w:rPr>
      <w:lang w:val="en-GB"/>
    </w:rPr>
  </w:style>
  <w:style w:type="character" w:customStyle="1" w:styleId="BalloonTextChar">
    <w:name w:val="Balloon Text Char"/>
    <w:basedOn w:val="DefaultParagraphFont"/>
    <w:link w:val="BalloonText"/>
    <w:semiHidden/>
    <w:rsid w:val="005A7A8E"/>
    <w:rPr>
      <w:rFonts w:ascii="Tahoma" w:hAnsi="Tahoma" w:cs="Tahoma"/>
      <w:sz w:val="16"/>
      <w:szCs w:val="16"/>
      <w:lang w:val="en-GB"/>
    </w:rPr>
  </w:style>
  <w:style w:type="character" w:styleId="FollowedHyperlink">
    <w:name w:val="FollowedHyperlink"/>
    <w:basedOn w:val="DefaultParagraphFont"/>
    <w:uiPriority w:val="99"/>
    <w:semiHidden/>
    <w:unhideWhenUsed/>
    <w:rsid w:val="005A7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4104">
      <w:bodyDiv w:val="1"/>
      <w:marLeft w:val="0"/>
      <w:marRight w:val="0"/>
      <w:marTop w:val="0"/>
      <w:marBottom w:val="0"/>
      <w:divBdr>
        <w:top w:val="none" w:sz="0" w:space="0" w:color="auto"/>
        <w:left w:val="none" w:sz="0" w:space="0" w:color="auto"/>
        <w:bottom w:val="none" w:sz="0" w:space="0" w:color="auto"/>
        <w:right w:val="none" w:sz="0" w:space="0" w:color="auto"/>
      </w:divBdr>
    </w:div>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ap.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F078-9D30-4270-9BC2-FC10CBEC98B7}">
  <ds:schemaRefs>
    <ds:schemaRef ds:uri="http://schemas.microsoft.com/sharepoint/v3/contenttype/forms"/>
  </ds:schemaRefs>
</ds:datastoreItem>
</file>

<file path=customXml/itemProps2.xml><?xml version="1.0" encoding="utf-8"?>
<ds:datastoreItem xmlns:ds="http://schemas.openxmlformats.org/officeDocument/2006/customXml" ds:itemID="{03A2181A-1001-4C0D-93EF-84C7AB4B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F4AF3-9C01-4249-B35B-2D3BABBFC1EB}">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C7AC2AA-3AED-4216-9EE6-AD26447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Blair, Stacy</cp:lastModifiedBy>
  <cp:revision>2</cp:revision>
  <cp:lastPrinted>2019-01-28T13:02:00Z</cp:lastPrinted>
  <dcterms:created xsi:type="dcterms:W3CDTF">2021-01-27T16:17:00Z</dcterms:created>
  <dcterms:modified xsi:type="dcterms:W3CDTF">2021-0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